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Default="00EC276A" w:rsidP="004E55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4E55DB" w:rsidRDefault="004E55DB" w:rsidP="004E55D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E55DB" w:rsidRPr="00C55590" w:rsidRDefault="004E55DB" w:rsidP="004E55D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543B2B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543B2B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543B2B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43B2B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B2B">
        <w:rPr>
          <w:rFonts w:ascii="Times New Roman" w:hAnsi="Times New Roman"/>
          <w:b/>
          <w:bCs/>
          <w:sz w:val="28"/>
          <w:szCs w:val="28"/>
        </w:rPr>
        <w:t>от «</w:t>
      </w:r>
      <w:r w:rsidR="007F4B5E" w:rsidRPr="00543B2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7F4B5E" w:rsidRPr="00543B2B">
        <w:rPr>
          <w:rFonts w:ascii="Times New Roman" w:hAnsi="Times New Roman"/>
          <w:b/>
          <w:bCs/>
          <w:sz w:val="28"/>
          <w:szCs w:val="28"/>
        </w:rPr>
        <w:t>июня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2D1B53" w:rsidRPr="00543B2B">
        <w:rPr>
          <w:rFonts w:ascii="Times New Roman" w:hAnsi="Times New Roman"/>
          <w:b/>
          <w:bCs/>
          <w:sz w:val="28"/>
          <w:szCs w:val="28"/>
        </w:rPr>
        <w:t>8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543B2B">
        <w:rPr>
          <w:rFonts w:ascii="Times New Roman" w:hAnsi="Times New Roman"/>
          <w:b/>
          <w:bCs/>
          <w:sz w:val="28"/>
          <w:szCs w:val="28"/>
        </w:rPr>
        <w:t>№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76A" w:rsidRPr="00543B2B" w:rsidRDefault="00F15DF6" w:rsidP="00EC27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43B2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543B2B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543B2B">
        <w:rPr>
          <w:rFonts w:ascii="Times New Roman" w:hAnsi="Times New Roman"/>
          <w:b/>
          <w:bCs/>
          <w:sz w:val="28"/>
          <w:szCs w:val="28"/>
        </w:rPr>
        <w:br/>
      </w:r>
      <w:r w:rsidR="007302CD" w:rsidRPr="00543B2B">
        <w:rPr>
          <w:rFonts w:ascii="Times New Roman" w:hAnsi="Times New Roman"/>
          <w:b/>
          <w:bCs/>
          <w:sz w:val="28"/>
          <w:szCs w:val="28"/>
        </w:rPr>
        <w:t>Правительства Ленинградской области</w:t>
      </w:r>
      <w:r w:rsidR="00D22B12" w:rsidRPr="00543B2B">
        <w:rPr>
          <w:rFonts w:ascii="Times New Roman" w:hAnsi="Times New Roman"/>
          <w:b/>
          <w:bCs/>
          <w:sz w:val="28"/>
          <w:szCs w:val="28"/>
        </w:rPr>
        <w:t xml:space="preserve">, утверждающие порядки предоставления субсидий муниципальным образованиям Ленинградской области в сфере поддержки и развития субъектов малого и среднего предпринимательства </w:t>
      </w:r>
    </w:p>
    <w:p w:rsidR="002F151D" w:rsidRPr="00543B2B" w:rsidRDefault="002F151D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543B2B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B2B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543B2B" w:rsidRDefault="007E4800" w:rsidP="007E48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ab/>
        <w:t>1.</w:t>
      </w:r>
      <w:r w:rsidR="006373F7" w:rsidRPr="00543B2B">
        <w:rPr>
          <w:rFonts w:ascii="Times New Roman" w:hAnsi="Times New Roman"/>
          <w:sz w:val="28"/>
          <w:szCs w:val="28"/>
        </w:rPr>
        <w:t> </w:t>
      </w:r>
      <w:r w:rsidRPr="00543B2B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543B2B">
        <w:rPr>
          <w:rFonts w:ascii="Times New Roman" w:hAnsi="Times New Roman"/>
          <w:sz w:val="28"/>
          <w:szCs w:val="28"/>
        </w:rPr>
        <w:t>отдельные постановления Правительства Ленинградской области</w:t>
      </w:r>
      <w:r w:rsidR="00C744D2" w:rsidRPr="00543B2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44D2" w:rsidRPr="00AA2DDF">
        <w:rPr>
          <w:rFonts w:ascii="Times New Roman" w:hAnsi="Times New Roman"/>
          <w:bCs/>
          <w:sz w:val="28"/>
          <w:szCs w:val="28"/>
        </w:rPr>
        <w:t>утверждающие порядки предоставления субсидий муниципальным образованиям Ленинградской области в сфере поддержки и развития субъектов малого и среднего предпринимательства,</w:t>
      </w:r>
      <w:r w:rsidR="001C75B6" w:rsidRPr="00543B2B">
        <w:rPr>
          <w:rFonts w:ascii="Times New Roman" w:hAnsi="Times New Roman"/>
          <w:sz w:val="28"/>
          <w:szCs w:val="28"/>
        </w:rPr>
        <w:t xml:space="preserve"> </w:t>
      </w:r>
      <w:r w:rsidRPr="00543B2B">
        <w:rPr>
          <w:rFonts w:ascii="Times New Roman" w:hAnsi="Times New Roman"/>
          <w:sz w:val="28"/>
          <w:szCs w:val="28"/>
        </w:rPr>
        <w:t xml:space="preserve">изменения согласно приложению </w:t>
      </w:r>
      <w:bookmarkStart w:id="0" w:name="_GoBack"/>
      <w:bookmarkEnd w:id="0"/>
      <w:r w:rsidRPr="00543B2B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E4800" w:rsidRPr="00543B2B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543B2B">
        <w:rPr>
          <w:rFonts w:ascii="Times New Roman" w:hAnsi="Times New Roman"/>
          <w:color w:val="0D0D0D" w:themeColor="text1" w:themeTint="F2"/>
          <w:sz w:val="27"/>
          <w:szCs w:val="27"/>
        </w:rPr>
        <w:tab/>
        <w:t>2.</w:t>
      </w:r>
      <w:r w:rsidR="006373F7" w:rsidRPr="00543B2B">
        <w:rPr>
          <w:rFonts w:ascii="Times New Roman" w:hAnsi="Times New Roman"/>
          <w:color w:val="0D0D0D" w:themeColor="text1" w:themeTint="F2"/>
          <w:sz w:val="27"/>
          <w:szCs w:val="27"/>
        </w:rPr>
        <w:t> </w:t>
      </w:r>
      <w:r w:rsidRPr="00543B2B">
        <w:rPr>
          <w:rFonts w:ascii="Times New Roman" w:hAnsi="Times New Roman"/>
          <w:color w:val="0D0D0D" w:themeColor="text1" w:themeTint="F2"/>
          <w:sz w:val="27"/>
          <w:szCs w:val="27"/>
        </w:rPr>
        <w:t>Контроль за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543B2B" w:rsidRDefault="007E4800" w:rsidP="00A01B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43B2B">
        <w:rPr>
          <w:rFonts w:ascii="Times New Roman" w:hAnsi="Times New Roman"/>
          <w:color w:val="0D0D0D" w:themeColor="text1" w:themeTint="F2"/>
          <w:sz w:val="27"/>
          <w:szCs w:val="27"/>
        </w:rPr>
        <w:t>3.</w:t>
      </w:r>
      <w:r w:rsidR="006373F7" w:rsidRPr="00543B2B">
        <w:rPr>
          <w:rFonts w:ascii="Times New Roman" w:hAnsi="Times New Roman"/>
          <w:color w:val="0D0D0D" w:themeColor="text1" w:themeTint="F2"/>
          <w:sz w:val="27"/>
          <w:szCs w:val="27"/>
        </w:rPr>
        <w:t> </w:t>
      </w:r>
      <w:r w:rsidR="00A01BEB" w:rsidRPr="00543B2B">
        <w:rPr>
          <w:rFonts w:ascii="Times New Roman" w:hAnsi="Times New Roman"/>
          <w:color w:val="0D0D0D" w:themeColor="text1" w:themeTint="F2"/>
          <w:sz w:val="27"/>
          <w:szCs w:val="27"/>
        </w:rPr>
        <w:t>Настоящее постановление вступает в силу с</w:t>
      </w:r>
      <w:r w:rsidR="00563F88" w:rsidRPr="00543B2B">
        <w:rPr>
          <w:rFonts w:ascii="Times New Roman" w:hAnsi="Times New Roman"/>
          <w:color w:val="0D0D0D" w:themeColor="text1" w:themeTint="F2"/>
          <w:sz w:val="27"/>
          <w:szCs w:val="27"/>
        </w:rPr>
        <w:t>о дня официального опубликования и распространя</w:t>
      </w:r>
      <w:r w:rsidR="0054319A" w:rsidRPr="00543B2B">
        <w:rPr>
          <w:rFonts w:ascii="Times New Roman" w:hAnsi="Times New Roman"/>
          <w:color w:val="0D0D0D" w:themeColor="text1" w:themeTint="F2"/>
          <w:sz w:val="27"/>
          <w:szCs w:val="27"/>
        </w:rPr>
        <w:t>е</w:t>
      </w:r>
      <w:r w:rsidR="00563F88" w:rsidRPr="00543B2B">
        <w:rPr>
          <w:rFonts w:ascii="Times New Roman" w:hAnsi="Times New Roman"/>
          <w:color w:val="0D0D0D" w:themeColor="text1" w:themeTint="F2"/>
          <w:sz w:val="27"/>
          <w:szCs w:val="27"/>
        </w:rPr>
        <w:t>тся на правоотношения, возникшие с</w:t>
      </w:r>
      <w:r w:rsidR="00A01BEB" w:rsidRPr="00543B2B">
        <w:rPr>
          <w:rFonts w:ascii="Times New Roman" w:hAnsi="Times New Roman"/>
          <w:color w:val="0D0D0D" w:themeColor="text1" w:themeTint="F2"/>
          <w:sz w:val="27"/>
          <w:szCs w:val="27"/>
        </w:rPr>
        <w:t xml:space="preserve"> 1 июля 2018 года.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543B2B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543B2B">
        <w:rPr>
          <w:rFonts w:ascii="Times New Roman" w:hAnsi="Times New Roman"/>
          <w:sz w:val="28"/>
          <w:szCs w:val="28"/>
        </w:rPr>
        <w:t xml:space="preserve"> </w:t>
      </w:r>
      <w:r w:rsidRPr="00543B2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543B2B">
        <w:rPr>
          <w:rFonts w:ascii="Times New Roman" w:hAnsi="Times New Roman"/>
          <w:sz w:val="28"/>
          <w:szCs w:val="28"/>
        </w:rPr>
        <w:t xml:space="preserve">       </w:t>
      </w:r>
      <w:r w:rsidR="00A676B8" w:rsidRPr="00543B2B">
        <w:rPr>
          <w:rFonts w:ascii="Times New Roman" w:hAnsi="Times New Roman"/>
          <w:sz w:val="28"/>
          <w:szCs w:val="28"/>
        </w:rPr>
        <w:t xml:space="preserve">      </w:t>
      </w:r>
      <w:r w:rsidR="006373F7" w:rsidRPr="00543B2B">
        <w:rPr>
          <w:rFonts w:ascii="Times New Roman" w:hAnsi="Times New Roman"/>
          <w:sz w:val="28"/>
          <w:szCs w:val="28"/>
        </w:rPr>
        <w:t xml:space="preserve"> </w:t>
      </w:r>
      <w:r w:rsidR="00A676B8" w:rsidRPr="00543B2B">
        <w:rPr>
          <w:rFonts w:ascii="Times New Roman" w:hAnsi="Times New Roman"/>
          <w:sz w:val="28"/>
          <w:szCs w:val="28"/>
        </w:rPr>
        <w:t xml:space="preserve">     </w:t>
      </w:r>
      <w:r w:rsidR="001C533E" w:rsidRPr="00543B2B">
        <w:rPr>
          <w:rFonts w:ascii="Times New Roman" w:hAnsi="Times New Roman"/>
          <w:sz w:val="28"/>
          <w:szCs w:val="28"/>
        </w:rPr>
        <w:t xml:space="preserve"> </w:t>
      </w:r>
      <w:r w:rsidRPr="00543B2B">
        <w:rPr>
          <w:rFonts w:ascii="Times New Roman" w:hAnsi="Times New Roman"/>
          <w:sz w:val="28"/>
          <w:szCs w:val="28"/>
        </w:rPr>
        <w:t xml:space="preserve"> А. Дрозденко 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 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543B2B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543B2B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543B2B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504EB" w:rsidRPr="00543B2B" w:rsidRDefault="00A504E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01BEB" w:rsidRPr="00543B2B" w:rsidRDefault="00A01BEB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543B2B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543B2B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DF6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543B2B"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543B2B"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1B0F23" w:rsidRPr="00543B2B" w:rsidRDefault="00EC276A" w:rsidP="001B0F2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543B2B"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«</w:t>
      </w:r>
      <w:r w:rsidR="005453BE" w:rsidRPr="00543B2B">
        <w:rPr>
          <w:rFonts w:ascii="Times New Roman" w:hAnsi="Times New Roman"/>
          <w:b/>
          <w:sz w:val="27"/>
          <w:szCs w:val="27"/>
        </w:rPr>
        <w:t xml:space="preserve">О внесении изменений в </w:t>
      </w:r>
      <w:r w:rsidR="005453BE" w:rsidRPr="00543B2B">
        <w:rPr>
          <w:rFonts w:ascii="Times New Roman" w:hAnsi="Times New Roman"/>
          <w:b/>
          <w:bCs/>
          <w:sz w:val="27"/>
          <w:szCs w:val="27"/>
        </w:rPr>
        <w:t xml:space="preserve">отдельные постановления </w:t>
      </w:r>
      <w:r w:rsidR="00C46935" w:rsidRPr="00543B2B">
        <w:rPr>
          <w:rFonts w:ascii="Times New Roman" w:hAnsi="Times New Roman"/>
          <w:b/>
          <w:bCs/>
          <w:sz w:val="27"/>
          <w:szCs w:val="27"/>
        </w:rPr>
        <w:br/>
      </w:r>
      <w:r w:rsidR="005453BE" w:rsidRPr="00543B2B">
        <w:rPr>
          <w:rFonts w:ascii="Times New Roman" w:hAnsi="Times New Roman"/>
          <w:b/>
          <w:bCs/>
          <w:sz w:val="27"/>
          <w:szCs w:val="27"/>
        </w:rPr>
        <w:t>Правительства Ленинградской области</w:t>
      </w:r>
      <w:r w:rsidR="002F151D" w:rsidRPr="00543B2B">
        <w:rPr>
          <w:rFonts w:ascii="Times New Roman" w:hAnsi="Times New Roman"/>
          <w:b/>
          <w:bCs/>
          <w:sz w:val="28"/>
          <w:szCs w:val="28"/>
        </w:rPr>
        <w:t>, утверждающие порядки предоставления субсидий муниципальным образованиям Ленинградской области в сфере поддержки и развития субъектов малого и среднего предпринимательства</w:t>
      </w:r>
      <w:r w:rsidR="00533596" w:rsidRPr="00543B2B">
        <w:rPr>
          <w:rFonts w:ascii="Times New Roman" w:hAnsi="Times New Roman"/>
          <w:b/>
          <w:sz w:val="27"/>
          <w:szCs w:val="27"/>
        </w:rPr>
        <w:t>»</w:t>
      </w:r>
    </w:p>
    <w:p w:rsidR="00EC276A" w:rsidRPr="00543B2B" w:rsidRDefault="00EC276A" w:rsidP="001B0F23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065727" w:rsidRPr="00543B2B" w:rsidRDefault="00065727" w:rsidP="00E52A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/>
          <w:sz w:val="27"/>
          <w:szCs w:val="27"/>
        </w:rPr>
      </w:pPr>
      <w:proofErr w:type="gramStart"/>
      <w:r w:rsidRPr="00543B2B">
        <w:rPr>
          <w:rFonts w:ascii="Times New Roman" w:hAnsi="Times New Roman"/>
          <w:color w:val="0D0D0D"/>
          <w:sz w:val="27"/>
          <w:szCs w:val="27"/>
        </w:rPr>
        <w:t>Проект постановления Правительства Ленинградской области «</w:t>
      </w:r>
      <w:r w:rsidR="005453BE" w:rsidRPr="00543B2B">
        <w:rPr>
          <w:rFonts w:ascii="Times New Roman" w:hAnsi="Times New Roman"/>
          <w:color w:val="0D0D0D"/>
          <w:sz w:val="27"/>
          <w:szCs w:val="27"/>
        </w:rPr>
        <w:t>О внесении изменений в отдельные постановления Правительства Ленинградской области</w:t>
      </w:r>
      <w:r w:rsidR="00533596" w:rsidRPr="00543B2B">
        <w:rPr>
          <w:rFonts w:ascii="Times New Roman" w:hAnsi="Times New Roman"/>
          <w:color w:val="0D0D0D"/>
          <w:sz w:val="27"/>
          <w:szCs w:val="27"/>
        </w:rPr>
        <w:t>»</w:t>
      </w:r>
      <w:r w:rsidRPr="00543B2B">
        <w:rPr>
          <w:rFonts w:ascii="Times New Roman" w:hAnsi="Times New Roman"/>
          <w:color w:val="0D0D0D"/>
          <w:sz w:val="27"/>
          <w:szCs w:val="27"/>
        </w:rPr>
        <w:t xml:space="preserve"> разработан комитетом по развитию малого, среднего бизнеса и потребительского рынка Ленинградской области </w:t>
      </w:r>
      <w:r w:rsidR="006564F2" w:rsidRPr="00543B2B">
        <w:rPr>
          <w:rFonts w:ascii="Times New Roman" w:hAnsi="Times New Roman"/>
          <w:color w:val="0D0D0D"/>
          <w:sz w:val="27"/>
          <w:szCs w:val="27"/>
        </w:rPr>
        <w:t xml:space="preserve">в соответствии с рекомендациями комитета финансов Ленинградской области (служебный документ от 03.04.2018 № 04-06/59), а также </w:t>
      </w:r>
      <w:r w:rsidR="006564F2" w:rsidRPr="00543B2B">
        <w:rPr>
          <w:rFonts w:ascii="Times New Roman" w:hAnsi="Times New Roman"/>
          <w:color w:val="0D0D0D"/>
          <w:sz w:val="27"/>
          <w:szCs w:val="27"/>
        </w:rPr>
        <w:br/>
      </w:r>
      <w:r w:rsidR="00EA6396" w:rsidRPr="00543B2B">
        <w:rPr>
          <w:rFonts w:ascii="Times New Roman" w:hAnsi="Times New Roman"/>
          <w:color w:val="0D0D0D"/>
          <w:sz w:val="27"/>
          <w:szCs w:val="27"/>
        </w:rPr>
        <w:t>в</w:t>
      </w:r>
      <w:r w:rsidRPr="00543B2B">
        <w:rPr>
          <w:rFonts w:ascii="Times New Roman" w:hAnsi="Times New Roman"/>
          <w:color w:val="0D0D0D"/>
          <w:sz w:val="27"/>
          <w:szCs w:val="27"/>
        </w:rPr>
        <w:t xml:space="preserve"> </w:t>
      </w:r>
      <w:r w:rsidRPr="00543B2B">
        <w:rPr>
          <w:rFonts w:ascii="Times New Roman" w:hAnsi="Times New Roman"/>
          <w:sz w:val="27"/>
          <w:szCs w:val="27"/>
        </w:rPr>
        <w:t>целях</w:t>
      </w:r>
      <w:r w:rsidR="007F254D" w:rsidRPr="00543B2B">
        <w:rPr>
          <w:rFonts w:ascii="Times New Roman" w:hAnsi="Times New Roman"/>
          <w:sz w:val="27"/>
          <w:szCs w:val="27"/>
        </w:rPr>
        <w:t xml:space="preserve"> </w:t>
      </w:r>
      <w:r w:rsidR="00950D62" w:rsidRPr="00543B2B">
        <w:rPr>
          <w:rFonts w:ascii="Times New Roman" w:hAnsi="Times New Roman"/>
          <w:sz w:val="27"/>
          <w:szCs w:val="27"/>
        </w:rPr>
        <w:t>приведения в соответствие</w:t>
      </w:r>
      <w:r w:rsidR="00C46935" w:rsidRPr="00543B2B">
        <w:rPr>
          <w:rFonts w:ascii="Times New Roman" w:hAnsi="Times New Roman"/>
          <w:sz w:val="27"/>
          <w:szCs w:val="27"/>
        </w:rPr>
        <w:t xml:space="preserve"> </w:t>
      </w:r>
      <w:r w:rsidR="00950D62" w:rsidRPr="00543B2B">
        <w:rPr>
          <w:rFonts w:ascii="Times New Roman" w:hAnsi="Times New Roman"/>
          <w:sz w:val="27"/>
          <w:szCs w:val="27"/>
        </w:rPr>
        <w:t xml:space="preserve">с </w:t>
      </w:r>
      <w:r w:rsidR="006564F2" w:rsidRPr="00543B2B">
        <w:rPr>
          <w:rFonts w:ascii="Times New Roman" w:hAnsi="Times New Roman"/>
          <w:sz w:val="27"/>
          <w:szCs w:val="27"/>
        </w:rPr>
        <w:t xml:space="preserve">пунктом 3.1. </w:t>
      </w:r>
      <w:r w:rsidR="00906D55" w:rsidRPr="00543B2B">
        <w:rPr>
          <w:rFonts w:ascii="Times New Roman" w:hAnsi="Times New Roman"/>
          <w:sz w:val="27"/>
          <w:szCs w:val="27"/>
        </w:rPr>
        <w:t>постановления Правительства Ленинградской области от 28.02.2018 № 61 «О мерах по</w:t>
      </w:r>
      <w:proofErr w:type="gramEnd"/>
      <w:r w:rsidR="00906D55" w:rsidRPr="00543B2B">
        <w:rPr>
          <w:rFonts w:ascii="Times New Roman" w:hAnsi="Times New Roman"/>
          <w:sz w:val="27"/>
          <w:szCs w:val="27"/>
        </w:rPr>
        <w:t xml:space="preserve"> реализации в 2018 году областного закона «Об областном бюджете Ленинградской области на 2018 год и на плановый период 2019 и 2020 годов» </w:t>
      </w:r>
      <w:r w:rsidR="009B500C" w:rsidRPr="00543B2B">
        <w:rPr>
          <w:rFonts w:ascii="Times New Roman" w:hAnsi="Times New Roman"/>
          <w:sz w:val="27"/>
          <w:szCs w:val="27"/>
        </w:rPr>
        <w:t xml:space="preserve">следующих </w:t>
      </w:r>
      <w:r w:rsidR="0049046B" w:rsidRPr="00543B2B">
        <w:rPr>
          <w:rFonts w:ascii="Times New Roman" w:hAnsi="Times New Roman"/>
          <w:sz w:val="27"/>
          <w:szCs w:val="27"/>
        </w:rPr>
        <w:t>нормативных правовых актов</w:t>
      </w:r>
      <w:r w:rsidR="00B66103" w:rsidRPr="00543B2B">
        <w:rPr>
          <w:rFonts w:ascii="Times New Roman" w:hAnsi="Times New Roman"/>
          <w:color w:val="0D0D0D"/>
          <w:sz w:val="27"/>
          <w:szCs w:val="27"/>
        </w:rPr>
        <w:t>:</w:t>
      </w:r>
    </w:p>
    <w:p w:rsidR="007F4B5E" w:rsidRPr="00543B2B" w:rsidRDefault="006564F2" w:rsidP="00E52A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- </w:t>
      </w:r>
      <w:hyperlink r:id="rId7" w:history="1">
        <w:r w:rsidR="006239A2" w:rsidRPr="00543B2B">
          <w:rPr>
            <w:rFonts w:ascii="Times New Roman" w:hAnsi="Times New Roman"/>
            <w:sz w:val="28"/>
            <w:szCs w:val="28"/>
          </w:rPr>
          <w:t>п</w:t>
        </w:r>
        <w:r w:rsidRPr="00543B2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543B2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7.10.2014 № 486 «Об утверждении Порядка предоставления субсидий бюджетам муниципальных образований моногородов Ленинградской области для </w:t>
      </w:r>
      <w:proofErr w:type="spellStart"/>
      <w:r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43B2B">
        <w:rPr>
          <w:rFonts w:ascii="Times New Roman" w:hAnsi="Times New Roman"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»;</w:t>
      </w:r>
    </w:p>
    <w:p w:rsidR="006564F2" w:rsidRPr="00543B2B" w:rsidRDefault="006564F2" w:rsidP="00E52A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/>
          <w:sz w:val="27"/>
          <w:szCs w:val="27"/>
        </w:rPr>
      </w:pPr>
      <w:proofErr w:type="gramStart"/>
      <w:r w:rsidRPr="00543B2B">
        <w:rPr>
          <w:rFonts w:ascii="Times New Roman" w:hAnsi="Times New Roman"/>
          <w:sz w:val="28"/>
          <w:szCs w:val="28"/>
        </w:rPr>
        <w:t xml:space="preserve">- </w:t>
      </w:r>
      <w:r w:rsidR="006239A2" w:rsidRPr="00543B2B">
        <w:rPr>
          <w:rFonts w:ascii="Times New Roman" w:hAnsi="Times New Roman"/>
          <w:sz w:val="28"/>
          <w:szCs w:val="28"/>
        </w:rPr>
        <w:t>п</w:t>
      </w:r>
      <w:r w:rsidRPr="00543B2B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20.07.2015 № 273 «Об утверждении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43B2B">
        <w:rPr>
          <w:rFonts w:ascii="Times New Roman" w:hAnsi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</w:t>
      </w:r>
      <w:r w:rsidRPr="00543B2B">
        <w:rPr>
          <w:rFonts w:ascii="Times New Roman" w:hAnsi="Times New Roman"/>
          <w:sz w:val="28"/>
          <w:szCs w:val="28"/>
        </w:rPr>
        <w:br/>
        <w:t>на организацию предпринимательской деятельности в рамках подпрограммы «Развитие малого, среднего предпринимательства и потребительского рынка</w:t>
      </w:r>
      <w:proofErr w:type="gramEnd"/>
      <w:r w:rsidRPr="00543B2B">
        <w:rPr>
          <w:rFonts w:ascii="Times New Roman" w:hAnsi="Times New Roman"/>
          <w:sz w:val="28"/>
          <w:szCs w:val="28"/>
        </w:rPr>
        <w:t xml:space="preserve"> Ленинградской области» государственной программы Ленинградской области «Стимулирование экономической</w:t>
      </w:r>
      <w:r w:rsidRPr="00543B2B">
        <w:t xml:space="preserve"> </w:t>
      </w:r>
      <w:r w:rsidRPr="00543B2B">
        <w:rPr>
          <w:rFonts w:ascii="Times New Roman" w:hAnsi="Times New Roman"/>
          <w:sz w:val="28"/>
          <w:szCs w:val="28"/>
        </w:rPr>
        <w:t>активности Ленинградской области»;</w:t>
      </w:r>
    </w:p>
    <w:p w:rsidR="006564F2" w:rsidRPr="00543B2B" w:rsidRDefault="006564F2" w:rsidP="00906D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B2B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- </w:t>
      </w:r>
      <w:r w:rsidR="006239A2" w:rsidRPr="00543B2B">
        <w:rPr>
          <w:rFonts w:ascii="Times New Roman" w:hAnsi="Times New Roman"/>
          <w:sz w:val="28"/>
          <w:szCs w:val="28"/>
        </w:rPr>
        <w:t>п</w:t>
      </w:r>
      <w:r w:rsidRPr="00543B2B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31.07.2017 </w:t>
      </w:r>
      <w:r w:rsidRPr="00543B2B">
        <w:rPr>
          <w:rFonts w:ascii="Times New Roman" w:hAnsi="Times New Roman"/>
          <w:sz w:val="28"/>
          <w:szCs w:val="28"/>
        </w:rPr>
        <w:br/>
        <w:t xml:space="preserve">№ 303 «Об утверждении Порядка предоставления и расходования субсидий </w:t>
      </w:r>
      <w:r w:rsidRPr="00543B2B">
        <w:rPr>
          <w:rFonts w:ascii="Times New Roman" w:hAnsi="Times New Roman"/>
          <w:sz w:val="28"/>
          <w:szCs w:val="28"/>
        </w:rPr>
        <w:br/>
        <w:t xml:space="preserve">из областного бюджета Ленинградской области бюджетам муниципальных образований Ленинградской области для </w:t>
      </w:r>
      <w:proofErr w:type="spellStart"/>
      <w:r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43B2B">
        <w:rPr>
          <w:rFonts w:ascii="Times New Roman" w:hAnsi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и признании утратившим силу постановления Правительства Ленинградской области от 30 ноября 2016 года № 454»</w:t>
      </w:r>
      <w:r w:rsidR="00906D55" w:rsidRPr="00543B2B">
        <w:rPr>
          <w:rFonts w:ascii="Times New Roman" w:hAnsi="Times New Roman"/>
          <w:sz w:val="28"/>
          <w:szCs w:val="28"/>
        </w:rPr>
        <w:t>.</w:t>
      </w:r>
      <w:proofErr w:type="gramEnd"/>
    </w:p>
    <w:p w:rsidR="006564F2" w:rsidRPr="00543B2B" w:rsidRDefault="00906D55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</w:pPr>
      <w:r w:rsidRPr="00543B2B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lastRenderedPageBreak/>
        <w:t>Изменениями предлагается установить, что перечисление межбюджетных субсидий осуществляется в пределах суммы, необходимой для оплаты денежных обязательств по расходам муниципальных образований, источником финансового обеспечения которых являются эти межбюджетные субсидии.</w:t>
      </w:r>
    </w:p>
    <w:p w:rsidR="009272BE" w:rsidRPr="00543B2B" w:rsidRDefault="009272BE" w:rsidP="009272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Предлагаемый на рассмотрение нормативный правовой акт </w:t>
      </w:r>
      <w:r w:rsidRPr="00543B2B">
        <w:rPr>
          <w:rFonts w:ascii="Times New Roman" w:hAnsi="Times New Roman"/>
          <w:sz w:val="28"/>
          <w:szCs w:val="28"/>
        </w:rPr>
        <w:br/>
        <w:t xml:space="preserve">не подлежит процедуре ОРВ в связи с тем, что им вносятся изменения в порядки предоставления межбюджетных трансфертов (субсидий) муниципальным образованиям Ленинградской области для </w:t>
      </w:r>
      <w:proofErr w:type="spellStart"/>
      <w:r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43B2B">
        <w:rPr>
          <w:rFonts w:ascii="Times New Roman" w:hAnsi="Times New Roman"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. Полученные муниципальными образованиями Ленинградской области бюджетные средства перечисляются субъектам малого и среднего предпринимательства </w:t>
      </w:r>
      <w:r w:rsidR="004374B8" w:rsidRPr="00543B2B">
        <w:rPr>
          <w:rFonts w:ascii="Times New Roman" w:hAnsi="Times New Roman"/>
          <w:sz w:val="28"/>
          <w:szCs w:val="28"/>
        </w:rPr>
        <w:br/>
      </w:r>
      <w:r w:rsidRPr="00543B2B">
        <w:rPr>
          <w:rFonts w:ascii="Times New Roman" w:hAnsi="Times New Roman"/>
          <w:sz w:val="28"/>
          <w:szCs w:val="28"/>
        </w:rPr>
        <w:t>в соответствии с муниципальными правовыми актами об условиях и порядке предоставления субсидий.</w:t>
      </w:r>
    </w:p>
    <w:p w:rsidR="009272BE" w:rsidRPr="00543B2B" w:rsidRDefault="009272BE" w:rsidP="009272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С учетом изложенного, проект нормативного правового акта </w:t>
      </w:r>
      <w:r w:rsidRPr="00543B2B">
        <w:rPr>
          <w:rFonts w:ascii="Times New Roman" w:hAnsi="Times New Roman"/>
          <w:sz w:val="28"/>
          <w:szCs w:val="28"/>
        </w:rPr>
        <w:br/>
        <w:t xml:space="preserve">не содержит положений, относящихся к сфере применения процедур оценки регулирующего воздействия согласно пункту 1.4 Порядка </w:t>
      </w:r>
      <w:proofErr w:type="gramStart"/>
      <w:r w:rsidRPr="00543B2B">
        <w:rPr>
          <w:rFonts w:ascii="Times New Roman" w:hAnsi="Times New Roman"/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543B2B">
        <w:rPr>
          <w:rFonts w:ascii="Times New Roman" w:hAnsi="Times New Roman"/>
          <w:sz w:val="28"/>
          <w:szCs w:val="28"/>
        </w:rPr>
        <w:t xml:space="preserve"> и экспертизы нормативных правовых актов Ленинградской области, утвержденного постановлением Правительства Ленинградской области </w:t>
      </w:r>
      <w:r w:rsidR="004374B8" w:rsidRPr="00543B2B">
        <w:rPr>
          <w:rFonts w:ascii="Times New Roman" w:hAnsi="Times New Roman"/>
          <w:sz w:val="28"/>
          <w:szCs w:val="28"/>
        </w:rPr>
        <w:br/>
      </w:r>
      <w:r w:rsidRPr="00543B2B">
        <w:rPr>
          <w:rFonts w:ascii="Times New Roman" w:hAnsi="Times New Roman"/>
          <w:sz w:val="28"/>
          <w:szCs w:val="28"/>
        </w:rPr>
        <w:t>от 23.04.2015 г. №124.</w:t>
      </w:r>
    </w:p>
    <w:p w:rsidR="00906D55" w:rsidRPr="00543B2B" w:rsidRDefault="00906D55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</w:pPr>
    </w:p>
    <w:p w:rsidR="004374B8" w:rsidRPr="00543B2B" w:rsidRDefault="004374B8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</w:pPr>
    </w:p>
    <w:p w:rsidR="00DB00F3" w:rsidRPr="00543B2B" w:rsidRDefault="00DB00F3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</w:pPr>
    </w:p>
    <w:p w:rsidR="00DB00F3" w:rsidRPr="00543B2B" w:rsidRDefault="007F4B5E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543B2B">
        <w:rPr>
          <w:rFonts w:ascii="Times New Roman" w:eastAsia="Times New Roman" w:hAnsi="Times New Roman"/>
          <w:sz w:val="27"/>
          <w:szCs w:val="27"/>
        </w:rPr>
        <w:t>П</w:t>
      </w:r>
      <w:r w:rsidR="00DB00F3" w:rsidRPr="00543B2B">
        <w:rPr>
          <w:rFonts w:ascii="Times New Roman" w:eastAsia="Times New Roman" w:hAnsi="Times New Roman"/>
          <w:sz w:val="27"/>
          <w:szCs w:val="27"/>
        </w:rPr>
        <w:t>редседател</w:t>
      </w:r>
      <w:r w:rsidRPr="00543B2B">
        <w:rPr>
          <w:rFonts w:ascii="Times New Roman" w:eastAsia="Times New Roman" w:hAnsi="Times New Roman"/>
          <w:sz w:val="27"/>
          <w:szCs w:val="27"/>
        </w:rPr>
        <w:t>ь</w:t>
      </w:r>
      <w:r w:rsidR="00DB00F3" w:rsidRPr="00543B2B">
        <w:rPr>
          <w:rFonts w:ascii="Times New Roman" w:eastAsia="Times New Roman" w:hAnsi="Times New Roman"/>
          <w:sz w:val="27"/>
          <w:szCs w:val="27"/>
        </w:rPr>
        <w:t xml:space="preserve"> комитета                                                                            </w:t>
      </w:r>
    </w:p>
    <w:p w:rsidR="00DB00F3" w:rsidRPr="00543B2B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543B2B"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DB00F3" w:rsidRPr="00543B2B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543B2B"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DB00F3" w:rsidRPr="00543B2B" w:rsidRDefault="00DB00F3" w:rsidP="00DB00F3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43B2B"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="00C46935" w:rsidRPr="00543B2B">
        <w:rPr>
          <w:rFonts w:ascii="Times New Roman" w:eastAsia="Times New Roman" w:hAnsi="Times New Roman"/>
          <w:sz w:val="27"/>
          <w:szCs w:val="27"/>
        </w:rPr>
        <w:t xml:space="preserve">   </w:t>
      </w:r>
      <w:r w:rsidR="00B65F3E" w:rsidRPr="00543B2B">
        <w:rPr>
          <w:rFonts w:ascii="Times New Roman" w:eastAsia="Times New Roman" w:hAnsi="Times New Roman"/>
          <w:sz w:val="27"/>
          <w:szCs w:val="27"/>
        </w:rPr>
        <w:t xml:space="preserve">   </w:t>
      </w:r>
      <w:r w:rsidR="00C46935" w:rsidRPr="00543B2B">
        <w:rPr>
          <w:rFonts w:ascii="Times New Roman" w:eastAsia="Times New Roman" w:hAnsi="Times New Roman"/>
          <w:sz w:val="27"/>
          <w:szCs w:val="27"/>
        </w:rPr>
        <w:t xml:space="preserve">        </w:t>
      </w:r>
      <w:r w:rsidRPr="00543B2B">
        <w:rPr>
          <w:rFonts w:ascii="Times New Roman" w:eastAsia="Times New Roman" w:hAnsi="Times New Roman"/>
          <w:sz w:val="27"/>
          <w:szCs w:val="27"/>
        </w:rPr>
        <w:t xml:space="preserve"> </w:t>
      </w:r>
      <w:r w:rsidR="007F4B5E" w:rsidRPr="00543B2B">
        <w:rPr>
          <w:rFonts w:ascii="Times New Roman" w:eastAsia="Times New Roman" w:hAnsi="Times New Roman"/>
          <w:bCs/>
          <w:sz w:val="27"/>
          <w:szCs w:val="27"/>
        </w:rPr>
        <w:t>С</w:t>
      </w:r>
      <w:r w:rsidRPr="00543B2B">
        <w:rPr>
          <w:rFonts w:ascii="Times New Roman" w:eastAsia="Times New Roman" w:hAnsi="Times New Roman"/>
          <w:bCs/>
          <w:sz w:val="27"/>
          <w:szCs w:val="27"/>
        </w:rPr>
        <w:t xml:space="preserve">. </w:t>
      </w:r>
      <w:r w:rsidR="007F4B5E" w:rsidRPr="00543B2B">
        <w:rPr>
          <w:rFonts w:ascii="Times New Roman" w:eastAsia="Times New Roman" w:hAnsi="Times New Roman"/>
          <w:bCs/>
          <w:sz w:val="27"/>
          <w:szCs w:val="27"/>
        </w:rPr>
        <w:t>Нерушай</w:t>
      </w:r>
    </w:p>
    <w:p w:rsidR="00DB00F3" w:rsidRPr="00543B2B" w:rsidRDefault="00DB00F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64F2" w:rsidRPr="00543B2B" w:rsidRDefault="006564F2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64F2" w:rsidRPr="00543B2B" w:rsidRDefault="006564F2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64F2" w:rsidRPr="00543B2B" w:rsidRDefault="006564F2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0F0F" w:rsidRPr="00543B2B" w:rsidRDefault="00D80F0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4B8" w:rsidRPr="00543B2B" w:rsidRDefault="004374B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543B2B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543B2B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1B4CA9" w:rsidRPr="00543B2B" w:rsidRDefault="001B4CA9" w:rsidP="001B4C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43B2B">
        <w:rPr>
          <w:rFonts w:ascii="Times New Roman" w:hAnsi="Times New Roman"/>
          <w:b/>
          <w:sz w:val="28"/>
          <w:szCs w:val="28"/>
        </w:rPr>
        <w:t>«</w:t>
      </w:r>
      <w:r w:rsidR="00091E03" w:rsidRPr="00543B2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91E03" w:rsidRPr="00543B2B">
        <w:rPr>
          <w:rFonts w:ascii="Times New Roman" w:hAnsi="Times New Roman"/>
          <w:b/>
          <w:bCs/>
          <w:sz w:val="28"/>
          <w:szCs w:val="28"/>
        </w:rPr>
        <w:t>отдельные постановления Правительства Ленинградской области</w:t>
      </w:r>
      <w:r w:rsidR="00C744D2" w:rsidRPr="00543B2B">
        <w:rPr>
          <w:rFonts w:ascii="Times New Roman" w:hAnsi="Times New Roman"/>
          <w:b/>
          <w:bCs/>
          <w:sz w:val="28"/>
          <w:szCs w:val="28"/>
        </w:rPr>
        <w:t>, утверждающие порядки предоставления субсидий муниципальным образованиям Ленинградской области в сфере поддержки и развития субъектов малого и среднего предпринимательства</w:t>
      </w:r>
      <w:r w:rsidRPr="00543B2B">
        <w:rPr>
          <w:rFonts w:ascii="Times New Roman" w:hAnsi="Times New Roman"/>
          <w:b/>
          <w:sz w:val="28"/>
          <w:szCs w:val="28"/>
        </w:rPr>
        <w:t xml:space="preserve">» </w:t>
      </w:r>
    </w:p>
    <w:p w:rsidR="00EC276A" w:rsidRPr="00543B2B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543B2B" w:rsidRDefault="00EC276A" w:rsidP="001B4CA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="001B4CA9"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</w:t>
      </w:r>
      <w:r w:rsidR="00C46935"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отдельные постановления Правительства Ленинградской области</w:t>
      </w:r>
      <w:r w:rsidR="00533596"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иведет к сокращению доходов и не потребует дополнительных расходов из областного бюджета Ленинградской области.</w:t>
      </w:r>
    </w:p>
    <w:p w:rsidR="00EC276A" w:rsidRPr="00543B2B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543B2B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543B2B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543B2B" w:rsidTr="00830E8C">
        <w:trPr>
          <w:trHeight w:val="1182"/>
        </w:trPr>
        <w:tc>
          <w:tcPr>
            <w:tcW w:w="5227" w:type="dxa"/>
          </w:tcPr>
          <w:p w:rsidR="006D7C55" w:rsidRPr="00543B2B" w:rsidRDefault="00A55857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543B2B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543B2B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A5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543B2B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2A5F" w:rsidRPr="00543B2B" w:rsidRDefault="00AB2A5F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4CA9" w:rsidRPr="00543B2B" w:rsidRDefault="001B4CA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br w:type="page"/>
      </w:r>
    </w:p>
    <w:p w:rsidR="00EC276A" w:rsidRPr="00543B2B" w:rsidRDefault="00DA6A5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543B2B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к </w:t>
      </w:r>
      <w:r w:rsidR="00DA6A5E" w:rsidRPr="00543B2B">
        <w:rPr>
          <w:rFonts w:ascii="Times New Roman" w:hAnsi="Times New Roman"/>
          <w:sz w:val="28"/>
          <w:szCs w:val="28"/>
        </w:rPr>
        <w:t>постановлению</w:t>
      </w:r>
      <w:r w:rsidR="00EC276A" w:rsidRPr="00543B2B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543B2B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от «</w:t>
      </w:r>
      <w:r w:rsidR="00DA6A5E" w:rsidRPr="00543B2B">
        <w:rPr>
          <w:rFonts w:ascii="Times New Roman" w:hAnsi="Times New Roman"/>
          <w:sz w:val="28"/>
          <w:szCs w:val="28"/>
        </w:rPr>
        <w:t>__</w:t>
      </w:r>
      <w:r w:rsidRPr="00543B2B">
        <w:rPr>
          <w:rFonts w:ascii="Times New Roman" w:hAnsi="Times New Roman"/>
          <w:sz w:val="28"/>
          <w:szCs w:val="28"/>
        </w:rPr>
        <w:t>»</w:t>
      </w:r>
      <w:r w:rsidR="00DA6A5E" w:rsidRPr="00543B2B">
        <w:rPr>
          <w:rFonts w:ascii="Times New Roman" w:hAnsi="Times New Roman"/>
          <w:sz w:val="28"/>
          <w:szCs w:val="28"/>
        </w:rPr>
        <w:t xml:space="preserve"> _______</w:t>
      </w:r>
      <w:r w:rsidRPr="00543B2B">
        <w:rPr>
          <w:rFonts w:ascii="Times New Roman" w:hAnsi="Times New Roman"/>
          <w:sz w:val="28"/>
          <w:szCs w:val="28"/>
        </w:rPr>
        <w:t xml:space="preserve"> 201</w:t>
      </w:r>
      <w:r w:rsidR="00A55857" w:rsidRPr="00543B2B">
        <w:rPr>
          <w:rFonts w:ascii="Times New Roman" w:hAnsi="Times New Roman"/>
          <w:sz w:val="28"/>
          <w:szCs w:val="28"/>
        </w:rPr>
        <w:t>8</w:t>
      </w:r>
      <w:r w:rsidRPr="00543B2B">
        <w:rPr>
          <w:rFonts w:ascii="Times New Roman" w:hAnsi="Times New Roman"/>
          <w:sz w:val="28"/>
          <w:szCs w:val="28"/>
        </w:rPr>
        <w:t xml:space="preserve"> г</w:t>
      </w:r>
      <w:r w:rsidR="00DA6A5E" w:rsidRPr="00543B2B">
        <w:rPr>
          <w:rFonts w:ascii="Times New Roman" w:hAnsi="Times New Roman"/>
          <w:sz w:val="28"/>
          <w:szCs w:val="28"/>
        </w:rPr>
        <w:t>ода</w:t>
      </w:r>
      <w:r w:rsidRPr="00543B2B">
        <w:rPr>
          <w:rFonts w:ascii="Times New Roman" w:hAnsi="Times New Roman"/>
          <w:sz w:val="28"/>
          <w:szCs w:val="28"/>
        </w:rPr>
        <w:t xml:space="preserve"> №</w:t>
      </w:r>
      <w:r w:rsidR="00DA6A5E" w:rsidRPr="00543B2B">
        <w:rPr>
          <w:rFonts w:ascii="Times New Roman" w:hAnsi="Times New Roman"/>
          <w:sz w:val="28"/>
          <w:szCs w:val="28"/>
        </w:rPr>
        <w:t xml:space="preserve"> ___</w:t>
      </w:r>
    </w:p>
    <w:p w:rsidR="00452C6E" w:rsidRPr="00543B2B" w:rsidRDefault="00452C6E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D7C55" w:rsidRPr="00543B2B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43B2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Изменения, </w:t>
      </w:r>
    </w:p>
    <w:p w:rsidR="00C46935" w:rsidRPr="00543B2B" w:rsidRDefault="006D7C55" w:rsidP="006D7C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B2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торые вносятся </w:t>
      </w:r>
      <w:r w:rsidRPr="00543B2B">
        <w:rPr>
          <w:rFonts w:ascii="Times New Roman" w:hAnsi="Times New Roman"/>
          <w:b/>
          <w:sz w:val="28"/>
          <w:szCs w:val="28"/>
        </w:rPr>
        <w:t xml:space="preserve">в 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</w:p>
    <w:p w:rsidR="001B0F23" w:rsidRPr="00543B2B" w:rsidRDefault="006D7C55" w:rsidP="006D7C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43B2B">
        <w:rPr>
          <w:rFonts w:ascii="Times New Roman" w:hAnsi="Times New Roman"/>
          <w:b/>
          <w:bCs/>
          <w:sz w:val="28"/>
          <w:szCs w:val="28"/>
        </w:rPr>
        <w:t>Правительства Ленинградской области</w:t>
      </w:r>
      <w:r w:rsidR="007D15C7" w:rsidRPr="00543B2B">
        <w:rPr>
          <w:rFonts w:ascii="Times New Roman" w:hAnsi="Times New Roman"/>
          <w:b/>
          <w:bCs/>
          <w:sz w:val="28"/>
          <w:szCs w:val="28"/>
        </w:rPr>
        <w:t>, утверждающие порядки предоставления субсидий муниципальным образованиям Ленинградской области в сфере поддержки и развития субъектов малого и среднего предпринимательства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276A" w:rsidRPr="00543B2B" w:rsidRDefault="00EC276A" w:rsidP="001B0F2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5249" w:rsidRPr="00543B2B" w:rsidRDefault="00E5342F" w:rsidP="005959AD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6239A2" w:rsidRPr="00543B2B">
          <w:rPr>
            <w:rFonts w:ascii="Times New Roman" w:hAnsi="Times New Roman"/>
            <w:sz w:val="28"/>
            <w:szCs w:val="28"/>
          </w:rPr>
          <w:t>п</w:t>
        </w:r>
        <w:r w:rsidRPr="00543B2B">
          <w:rPr>
            <w:rFonts w:ascii="Times New Roman" w:hAnsi="Times New Roman"/>
            <w:sz w:val="28"/>
            <w:szCs w:val="28"/>
          </w:rPr>
          <w:t>остановлении</w:t>
        </w:r>
      </w:hyperlink>
      <w:r w:rsidR="005959AD" w:rsidRPr="00543B2B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5959AD" w:rsidRPr="00543B2B">
        <w:rPr>
          <w:rFonts w:ascii="Times New Roman" w:hAnsi="Times New Roman"/>
          <w:sz w:val="28"/>
          <w:szCs w:val="28"/>
        </w:rPr>
        <w:br/>
        <w:t xml:space="preserve">от 27.10.2014 № 486 «Об утверждении Порядка предоставления субсидий бюджетам муниципальных образований моногородов Ленинградской области </w:t>
      </w:r>
      <w:r w:rsidR="005959AD" w:rsidRPr="00543B2B">
        <w:rPr>
          <w:rFonts w:ascii="Times New Roman" w:hAnsi="Times New Roman"/>
          <w:sz w:val="28"/>
          <w:szCs w:val="28"/>
        </w:rPr>
        <w:br/>
        <w:t xml:space="preserve">для </w:t>
      </w:r>
      <w:proofErr w:type="spellStart"/>
      <w:r w:rsidR="005959AD"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959AD" w:rsidRPr="00543B2B">
        <w:rPr>
          <w:rFonts w:ascii="Times New Roman" w:hAnsi="Times New Roman"/>
          <w:sz w:val="28"/>
          <w:szCs w:val="28"/>
        </w:rPr>
        <w:t xml:space="preserve"> муниципальных программ поддержки и развития субъектов малого </w:t>
      </w:r>
      <w:r w:rsidR="00543B2B">
        <w:rPr>
          <w:rFonts w:ascii="Times New Roman" w:hAnsi="Times New Roman"/>
          <w:sz w:val="28"/>
          <w:szCs w:val="28"/>
        </w:rPr>
        <w:t>и среднего предпринимательства»</w:t>
      </w:r>
      <w:r w:rsidR="00295249" w:rsidRPr="00543B2B">
        <w:rPr>
          <w:rFonts w:ascii="Times New Roman" w:hAnsi="Times New Roman"/>
          <w:sz w:val="28"/>
          <w:szCs w:val="28"/>
        </w:rPr>
        <w:t>:</w:t>
      </w:r>
    </w:p>
    <w:p w:rsidR="005959AD" w:rsidRPr="00543B2B" w:rsidRDefault="005959AD" w:rsidP="00543B2B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в</w:t>
      </w:r>
      <w:r w:rsidR="00E5342F" w:rsidRPr="00543B2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5342F" w:rsidRPr="00543B2B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295249" w:rsidRPr="00543B2B">
        <w:rPr>
          <w:rFonts w:ascii="Times New Roman" w:hAnsi="Times New Roman"/>
          <w:sz w:val="28"/>
          <w:szCs w:val="28"/>
        </w:rPr>
        <w:t xml:space="preserve"> (</w:t>
      </w:r>
      <w:r w:rsidR="00E96309" w:rsidRPr="00543B2B">
        <w:rPr>
          <w:rFonts w:ascii="Times New Roman" w:hAnsi="Times New Roman"/>
          <w:sz w:val="28"/>
          <w:szCs w:val="28"/>
        </w:rPr>
        <w:t xml:space="preserve">Порядок предоставления субсидий бюджетам муниципальных образований моногородов Ленинградской области для </w:t>
      </w:r>
      <w:proofErr w:type="spellStart"/>
      <w:r w:rsidR="00E96309"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96309" w:rsidRPr="00543B2B">
        <w:rPr>
          <w:rFonts w:ascii="Times New Roman" w:hAnsi="Times New Roman"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</w:t>
      </w:r>
      <w:r w:rsidR="00295249" w:rsidRPr="00543B2B">
        <w:rPr>
          <w:rFonts w:ascii="Times New Roman" w:hAnsi="Times New Roman"/>
          <w:sz w:val="28"/>
          <w:szCs w:val="28"/>
        </w:rPr>
        <w:t>)</w:t>
      </w:r>
      <w:r w:rsidR="00E5342F" w:rsidRPr="00543B2B">
        <w:rPr>
          <w:rFonts w:ascii="Times New Roman" w:hAnsi="Times New Roman"/>
          <w:sz w:val="28"/>
          <w:szCs w:val="28"/>
        </w:rPr>
        <w:t>:</w:t>
      </w:r>
    </w:p>
    <w:p w:rsidR="005959AD" w:rsidRPr="00543B2B" w:rsidRDefault="00295249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а) </w:t>
      </w:r>
      <w:r w:rsidR="005959AD" w:rsidRPr="00543B2B">
        <w:rPr>
          <w:rFonts w:ascii="Times New Roman" w:hAnsi="Times New Roman"/>
          <w:sz w:val="28"/>
          <w:szCs w:val="28"/>
        </w:rPr>
        <w:t xml:space="preserve">подпункт </w:t>
      </w:r>
      <w:r w:rsidR="00A01BEB" w:rsidRPr="00543B2B">
        <w:rPr>
          <w:rFonts w:ascii="Times New Roman" w:hAnsi="Times New Roman"/>
          <w:sz w:val="28"/>
          <w:szCs w:val="28"/>
        </w:rPr>
        <w:t>д</w:t>
      </w:r>
      <w:r w:rsidR="005959AD" w:rsidRPr="00543B2B">
        <w:rPr>
          <w:rFonts w:ascii="Times New Roman" w:hAnsi="Times New Roman"/>
          <w:sz w:val="28"/>
          <w:szCs w:val="28"/>
        </w:rPr>
        <w:t xml:space="preserve">) пункта 3.1. дополнить абзацем </w:t>
      </w:r>
      <w:r w:rsidR="00A01BEB" w:rsidRPr="00543B2B">
        <w:rPr>
          <w:rFonts w:ascii="Times New Roman" w:hAnsi="Times New Roman"/>
          <w:sz w:val="28"/>
          <w:szCs w:val="28"/>
        </w:rPr>
        <w:t>дев</w:t>
      </w:r>
      <w:r w:rsidR="005959AD" w:rsidRPr="00543B2B">
        <w:rPr>
          <w:rFonts w:ascii="Times New Roman" w:hAnsi="Times New Roman"/>
          <w:sz w:val="28"/>
          <w:szCs w:val="28"/>
        </w:rPr>
        <w:t>ятнадцатым следующего содержания:</w:t>
      </w:r>
    </w:p>
    <w:p w:rsidR="005959AD" w:rsidRPr="00543B2B" w:rsidRDefault="005959AD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«обязательство муниципального образования по представлению в комитет заявки на перечисление субсидии в пределах суммы, необходимой для оплаты денежных обязательств по расходам, с приложением копий документов, подтверждающих наличие соответствующих денежных обязательств по расходам муниципального образования, не позднее 3</w:t>
      </w:r>
      <w:r w:rsidR="007B77FA" w:rsidRPr="00543B2B">
        <w:rPr>
          <w:rFonts w:ascii="Times New Roman" w:hAnsi="Times New Roman"/>
          <w:sz w:val="28"/>
          <w:szCs w:val="28"/>
        </w:rPr>
        <w:t xml:space="preserve"> рабочих</w:t>
      </w:r>
      <w:r w:rsidRPr="00543B2B">
        <w:rPr>
          <w:rFonts w:ascii="Times New Roman" w:hAnsi="Times New Roman"/>
          <w:sz w:val="28"/>
          <w:szCs w:val="28"/>
        </w:rPr>
        <w:t xml:space="preserve"> дней с момента возникновения таких обязательств</w:t>
      </w:r>
      <w:proofErr w:type="gramStart"/>
      <w:r w:rsidRPr="00543B2B">
        <w:rPr>
          <w:rFonts w:ascii="Times New Roman" w:hAnsi="Times New Roman"/>
          <w:sz w:val="28"/>
          <w:szCs w:val="28"/>
        </w:rPr>
        <w:t>.»;</w:t>
      </w:r>
      <w:proofErr w:type="gramEnd"/>
    </w:p>
    <w:p w:rsidR="00B01DDD" w:rsidRPr="00543B2B" w:rsidRDefault="00B01DDD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01DDD" w:rsidRPr="00543B2B" w:rsidRDefault="00295249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б) </w:t>
      </w:r>
      <w:r w:rsidR="001D3457" w:rsidRPr="00543B2B">
        <w:rPr>
          <w:rFonts w:ascii="Times New Roman" w:hAnsi="Times New Roman"/>
          <w:sz w:val="28"/>
          <w:szCs w:val="28"/>
        </w:rPr>
        <w:t xml:space="preserve">в пункте </w:t>
      </w:r>
      <w:r w:rsidR="00B01DDD" w:rsidRPr="00543B2B">
        <w:rPr>
          <w:rFonts w:ascii="Times New Roman" w:hAnsi="Times New Roman"/>
          <w:sz w:val="28"/>
          <w:szCs w:val="28"/>
        </w:rPr>
        <w:t>3.1.1.</w:t>
      </w:r>
      <w:r w:rsidR="001D3457" w:rsidRPr="00543B2B">
        <w:rPr>
          <w:rFonts w:ascii="Times New Roman" w:hAnsi="Times New Roman"/>
          <w:sz w:val="28"/>
          <w:szCs w:val="28"/>
        </w:rPr>
        <w:t xml:space="preserve"> слова «от запрашиваемого из областного бюджета объема субсидии» заменить словами «от общей суммы затрат</w:t>
      </w:r>
      <w:proofErr w:type="gramStart"/>
      <w:r w:rsidR="00F7609C" w:rsidRPr="00543B2B">
        <w:rPr>
          <w:rFonts w:ascii="Times New Roman" w:hAnsi="Times New Roman"/>
          <w:sz w:val="28"/>
          <w:szCs w:val="28"/>
        </w:rPr>
        <w:t>.</w:t>
      </w:r>
      <w:r w:rsidR="001D3457" w:rsidRPr="00543B2B">
        <w:rPr>
          <w:rFonts w:ascii="Times New Roman" w:hAnsi="Times New Roman"/>
          <w:sz w:val="28"/>
          <w:szCs w:val="28"/>
        </w:rPr>
        <w:t>»;</w:t>
      </w:r>
      <w:proofErr w:type="gramEnd"/>
    </w:p>
    <w:p w:rsidR="005959AD" w:rsidRPr="00543B2B" w:rsidRDefault="005959AD" w:rsidP="005959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59AD" w:rsidRPr="00543B2B" w:rsidRDefault="00295249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в) </w:t>
      </w:r>
      <w:r w:rsidR="005959AD" w:rsidRPr="00543B2B">
        <w:rPr>
          <w:rFonts w:ascii="Times New Roman" w:hAnsi="Times New Roman"/>
          <w:sz w:val="28"/>
          <w:szCs w:val="28"/>
        </w:rPr>
        <w:t>пункт 5.</w:t>
      </w:r>
      <w:r w:rsidR="006239A2" w:rsidRPr="00543B2B">
        <w:rPr>
          <w:rFonts w:ascii="Times New Roman" w:hAnsi="Times New Roman"/>
          <w:sz w:val="28"/>
          <w:szCs w:val="28"/>
        </w:rPr>
        <w:t>1</w:t>
      </w:r>
      <w:r w:rsidR="005959AD" w:rsidRPr="00543B2B">
        <w:rPr>
          <w:rFonts w:ascii="Times New Roman" w:hAnsi="Times New Roman"/>
          <w:sz w:val="28"/>
          <w:szCs w:val="28"/>
        </w:rPr>
        <w:t xml:space="preserve">. дополнить абзацами </w:t>
      </w:r>
      <w:r w:rsidR="00A01BEB" w:rsidRPr="00543B2B">
        <w:rPr>
          <w:rFonts w:ascii="Times New Roman" w:hAnsi="Times New Roman"/>
          <w:sz w:val="28"/>
          <w:szCs w:val="28"/>
        </w:rPr>
        <w:t xml:space="preserve">третьим </w:t>
      </w:r>
      <w:r w:rsidR="005959AD" w:rsidRPr="00543B2B">
        <w:rPr>
          <w:rFonts w:ascii="Times New Roman" w:hAnsi="Times New Roman"/>
          <w:sz w:val="28"/>
          <w:szCs w:val="28"/>
        </w:rPr>
        <w:t xml:space="preserve">и </w:t>
      </w:r>
      <w:r w:rsidR="00A01BEB" w:rsidRPr="00543B2B">
        <w:rPr>
          <w:rFonts w:ascii="Times New Roman" w:hAnsi="Times New Roman"/>
          <w:sz w:val="28"/>
          <w:szCs w:val="28"/>
        </w:rPr>
        <w:t xml:space="preserve">четвертым </w:t>
      </w:r>
      <w:r w:rsidR="005959AD" w:rsidRPr="00543B2B">
        <w:rPr>
          <w:rFonts w:ascii="Times New Roman" w:hAnsi="Times New Roman"/>
          <w:sz w:val="28"/>
          <w:szCs w:val="28"/>
        </w:rPr>
        <w:t>следующего содержания:</w:t>
      </w:r>
    </w:p>
    <w:p w:rsidR="005959AD" w:rsidRPr="00543B2B" w:rsidRDefault="0003592E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«Перечисление</w:t>
      </w:r>
      <w:r w:rsidR="005959AD" w:rsidRPr="00543B2B">
        <w:rPr>
          <w:rFonts w:ascii="Times New Roman" w:hAnsi="Times New Roman"/>
          <w:sz w:val="28"/>
          <w:szCs w:val="28"/>
        </w:rPr>
        <w:t xml:space="preserve">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субсидии.</w:t>
      </w:r>
    </w:p>
    <w:p w:rsidR="005959AD" w:rsidRPr="00543B2B" w:rsidRDefault="005959AD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B2B">
        <w:rPr>
          <w:rFonts w:ascii="Times New Roman" w:hAnsi="Times New Roman"/>
          <w:sz w:val="28"/>
          <w:szCs w:val="28"/>
        </w:rPr>
        <w:t xml:space="preserve">Перечисление субсидии бюджету муниципального образования Ленинградской области осуществляется в течение </w:t>
      </w:r>
      <w:r w:rsidR="00A01BEB" w:rsidRPr="00543B2B">
        <w:rPr>
          <w:rFonts w:ascii="Times New Roman" w:hAnsi="Times New Roman"/>
          <w:sz w:val="28"/>
          <w:szCs w:val="28"/>
        </w:rPr>
        <w:t>10</w:t>
      </w:r>
      <w:r w:rsidRPr="00543B2B">
        <w:rPr>
          <w:rFonts w:ascii="Times New Roman" w:hAnsi="Times New Roman"/>
          <w:sz w:val="28"/>
          <w:szCs w:val="28"/>
        </w:rPr>
        <w:t xml:space="preserve"> рабочих дней после получения</w:t>
      </w:r>
      <w:r w:rsidR="005E0600" w:rsidRPr="00543B2B">
        <w:rPr>
          <w:rFonts w:ascii="Times New Roman" w:hAnsi="Times New Roman"/>
          <w:sz w:val="28"/>
          <w:szCs w:val="28"/>
        </w:rPr>
        <w:t xml:space="preserve"> комитетом</w:t>
      </w:r>
      <w:r w:rsidRPr="00543B2B">
        <w:rPr>
          <w:rFonts w:ascii="Times New Roman" w:hAnsi="Times New Roman"/>
          <w:sz w:val="28"/>
          <w:szCs w:val="28"/>
        </w:rPr>
        <w:t xml:space="preserve"> заявки муниципального образования на перечисление субсидии в пределах суммы, необходимой для оплаты денежных обязательств по расходам с приложением заверенных копий документов (</w:t>
      </w:r>
      <w:r w:rsidR="0054301D" w:rsidRPr="00543B2B">
        <w:rPr>
          <w:rFonts w:ascii="Times New Roman" w:hAnsi="Times New Roman"/>
          <w:sz w:val="28"/>
          <w:szCs w:val="28"/>
        </w:rPr>
        <w:t>копии протокола (протоколов)</w:t>
      </w:r>
      <w:r w:rsidR="007B77FA" w:rsidRPr="00543B2B">
        <w:rPr>
          <w:rFonts w:ascii="Times New Roman" w:hAnsi="Times New Roman"/>
          <w:sz w:val="28"/>
          <w:szCs w:val="28"/>
        </w:rPr>
        <w:t xml:space="preserve"> конкурсных комиссий по распределению средств субсидий</w:t>
      </w:r>
      <w:r w:rsidR="005C4169" w:rsidRPr="00543B2B">
        <w:rPr>
          <w:rFonts w:ascii="Times New Roman" w:hAnsi="Times New Roman"/>
          <w:sz w:val="28"/>
          <w:szCs w:val="28"/>
        </w:rPr>
        <w:t>, договор</w:t>
      </w:r>
      <w:r w:rsidR="00803788" w:rsidRPr="00543B2B">
        <w:rPr>
          <w:rFonts w:ascii="Times New Roman" w:hAnsi="Times New Roman"/>
          <w:sz w:val="28"/>
          <w:szCs w:val="28"/>
        </w:rPr>
        <w:t>а (договоров)</w:t>
      </w:r>
      <w:r w:rsidR="005C4169" w:rsidRPr="00543B2B">
        <w:rPr>
          <w:rFonts w:ascii="Times New Roman" w:hAnsi="Times New Roman"/>
          <w:sz w:val="28"/>
          <w:szCs w:val="28"/>
        </w:rPr>
        <w:t>, заключенных между получателями субсидии</w:t>
      </w:r>
      <w:r w:rsidR="00D54144" w:rsidRPr="00543B2B">
        <w:rPr>
          <w:rFonts w:ascii="Times New Roman" w:hAnsi="Times New Roman"/>
          <w:sz w:val="28"/>
          <w:szCs w:val="28"/>
        </w:rPr>
        <w:t xml:space="preserve"> и администрацией муниципального образования Ленинградской области</w:t>
      </w:r>
      <w:r w:rsidR="007B77FA" w:rsidRPr="00543B2B">
        <w:rPr>
          <w:rFonts w:ascii="Times New Roman" w:hAnsi="Times New Roman"/>
          <w:sz w:val="28"/>
          <w:szCs w:val="28"/>
        </w:rPr>
        <w:t>)</w:t>
      </w:r>
      <w:r w:rsidRPr="00543B2B">
        <w:rPr>
          <w:rFonts w:ascii="Times New Roman" w:hAnsi="Times New Roman"/>
          <w:sz w:val="28"/>
          <w:szCs w:val="28"/>
        </w:rPr>
        <w:t xml:space="preserve">, </w:t>
      </w:r>
      <w:r w:rsidR="00DA2CC4" w:rsidRPr="00543B2B">
        <w:rPr>
          <w:rFonts w:ascii="Times New Roman" w:hAnsi="Times New Roman"/>
          <w:sz w:val="28"/>
          <w:szCs w:val="28"/>
        </w:rPr>
        <w:t>п</w:t>
      </w:r>
      <w:r w:rsidRPr="00543B2B">
        <w:rPr>
          <w:rFonts w:ascii="Times New Roman" w:hAnsi="Times New Roman"/>
          <w:sz w:val="28"/>
          <w:szCs w:val="28"/>
        </w:rPr>
        <w:t>одтверждающих наличие</w:t>
      </w:r>
      <w:proofErr w:type="gramEnd"/>
      <w:r w:rsidRPr="00543B2B">
        <w:rPr>
          <w:rFonts w:ascii="Times New Roman" w:hAnsi="Times New Roman"/>
          <w:sz w:val="28"/>
          <w:szCs w:val="28"/>
        </w:rPr>
        <w:t xml:space="preserve"> соответствующих денежных обязательств по расходам муниципального образования</w:t>
      </w:r>
      <w:proofErr w:type="gramStart"/>
      <w:r w:rsidR="00A01BEB" w:rsidRPr="00543B2B">
        <w:rPr>
          <w:rFonts w:ascii="Times New Roman" w:hAnsi="Times New Roman"/>
          <w:sz w:val="28"/>
          <w:szCs w:val="28"/>
        </w:rPr>
        <w:t>.»</w:t>
      </w:r>
      <w:r w:rsidR="006239A2" w:rsidRPr="00543B2B">
        <w:rPr>
          <w:rFonts w:ascii="Times New Roman" w:hAnsi="Times New Roman"/>
          <w:sz w:val="28"/>
          <w:szCs w:val="28"/>
        </w:rPr>
        <w:t>;</w:t>
      </w:r>
      <w:proofErr w:type="gramEnd"/>
    </w:p>
    <w:p w:rsidR="0054301D" w:rsidRPr="00543B2B" w:rsidRDefault="0054301D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4301D" w:rsidRPr="00543B2B" w:rsidRDefault="00295249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г) </w:t>
      </w:r>
      <w:r w:rsidR="007B77FA" w:rsidRPr="00543B2B">
        <w:rPr>
          <w:rFonts w:ascii="Times New Roman" w:hAnsi="Times New Roman"/>
          <w:sz w:val="28"/>
          <w:szCs w:val="28"/>
        </w:rPr>
        <w:t>первый абзац п</w:t>
      </w:r>
      <w:r w:rsidR="0054301D" w:rsidRPr="00543B2B">
        <w:rPr>
          <w:rFonts w:ascii="Times New Roman" w:hAnsi="Times New Roman"/>
          <w:sz w:val="28"/>
          <w:szCs w:val="28"/>
        </w:rPr>
        <w:t>ункт</w:t>
      </w:r>
      <w:r w:rsidR="007B77FA" w:rsidRPr="00543B2B">
        <w:rPr>
          <w:rFonts w:ascii="Times New Roman" w:hAnsi="Times New Roman"/>
          <w:sz w:val="28"/>
          <w:szCs w:val="28"/>
        </w:rPr>
        <w:t>а</w:t>
      </w:r>
      <w:r w:rsidR="0054301D" w:rsidRPr="00543B2B">
        <w:rPr>
          <w:rFonts w:ascii="Times New Roman" w:hAnsi="Times New Roman"/>
          <w:sz w:val="28"/>
          <w:szCs w:val="28"/>
        </w:rPr>
        <w:t xml:space="preserve"> 5.3. изложить в следующей редакции:</w:t>
      </w:r>
    </w:p>
    <w:p w:rsidR="0054301D" w:rsidRPr="00543B2B" w:rsidRDefault="0054301D" w:rsidP="005430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«5.3. </w:t>
      </w:r>
      <w:r w:rsidRPr="00543B2B">
        <w:rPr>
          <w:rFonts w:ascii="Times New Roman" w:hAnsi="Times New Roman"/>
          <w:sz w:val="28"/>
          <w:szCs w:val="28"/>
          <w:lang w:eastAsia="ru-RU"/>
        </w:rPr>
        <w:t>Для заключения соглашения муниципальные образования в срок, устанавливаемый правовым актом Комитета, представляют в Комитет следующие документы</w:t>
      </w:r>
      <w:proofErr w:type="gramStart"/>
      <w:r w:rsidRPr="00543B2B">
        <w:rPr>
          <w:rFonts w:ascii="Times New Roman" w:hAnsi="Times New Roman"/>
          <w:sz w:val="28"/>
          <w:szCs w:val="28"/>
          <w:lang w:eastAsia="ru-RU"/>
        </w:rPr>
        <w:t>:</w:t>
      </w:r>
      <w:r w:rsidRPr="00543B2B">
        <w:rPr>
          <w:rFonts w:ascii="Times New Roman" w:hAnsi="Times New Roman"/>
          <w:sz w:val="28"/>
          <w:szCs w:val="28"/>
        </w:rPr>
        <w:t>»</w:t>
      </w:r>
      <w:proofErr w:type="gramEnd"/>
      <w:r w:rsidRPr="00543B2B">
        <w:rPr>
          <w:rFonts w:ascii="Times New Roman" w:hAnsi="Times New Roman"/>
          <w:sz w:val="28"/>
          <w:szCs w:val="28"/>
        </w:rPr>
        <w:t>;</w:t>
      </w:r>
    </w:p>
    <w:p w:rsidR="006239A2" w:rsidRPr="00543B2B" w:rsidRDefault="006239A2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239A2" w:rsidRPr="00543B2B" w:rsidRDefault="00295249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д) </w:t>
      </w:r>
      <w:r w:rsidR="006239A2" w:rsidRPr="00543B2B">
        <w:rPr>
          <w:rFonts w:ascii="Times New Roman" w:hAnsi="Times New Roman"/>
          <w:sz w:val="28"/>
          <w:szCs w:val="28"/>
        </w:rPr>
        <w:t>абз</w:t>
      </w:r>
      <w:r w:rsidR="004524B6" w:rsidRPr="00543B2B">
        <w:rPr>
          <w:rFonts w:ascii="Times New Roman" w:hAnsi="Times New Roman"/>
          <w:sz w:val="28"/>
          <w:szCs w:val="28"/>
        </w:rPr>
        <w:t>ац второй пункта 5.4. исключить;</w:t>
      </w:r>
    </w:p>
    <w:p w:rsidR="004524B6" w:rsidRPr="00543B2B" w:rsidRDefault="004524B6" w:rsidP="005959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524B6" w:rsidRPr="00543B2B" w:rsidRDefault="00295249" w:rsidP="004524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е) </w:t>
      </w:r>
      <w:r w:rsidR="004524B6" w:rsidRPr="00543B2B">
        <w:rPr>
          <w:rFonts w:ascii="Times New Roman" w:hAnsi="Times New Roman"/>
          <w:sz w:val="28"/>
          <w:szCs w:val="28"/>
        </w:rPr>
        <w:t>в пункте 5.5. слова «12 январ</w:t>
      </w:r>
      <w:r w:rsidR="00543B2B">
        <w:rPr>
          <w:rFonts w:ascii="Times New Roman" w:hAnsi="Times New Roman"/>
          <w:sz w:val="28"/>
          <w:szCs w:val="28"/>
        </w:rPr>
        <w:t>я» заменить словами «15 января».</w:t>
      </w:r>
    </w:p>
    <w:p w:rsidR="004524B6" w:rsidRPr="00543B2B" w:rsidRDefault="004524B6" w:rsidP="004524B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95249" w:rsidRPr="00543B2B" w:rsidRDefault="002D7910" w:rsidP="005959AD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B2B">
        <w:rPr>
          <w:rFonts w:ascii="Times New Roman" w:hAnsi="Times New Roman"/>
          <w:sz w:val="28"/>
          <w:szCs w:val="28"/>
        </w:rPr>
        <w:t xml:space="preserve">В </w:t>
      </w:r>
      <w:r w:rsidR="000333AE" w:rsidRPr="00543B2B">
        <w:rPr>
          <w:rFonts w:ascii="Times New Roman" w:hAnsi="Times New Roman"/>
          <w:sz w:val="28"/>
          <w:szCs w:val="28"/>
        </w:rPr>
        <w:t>п</w:t>
      </w:r>
      <w:r w:rsidR="005959AD" w:rsidRPr="00543B2B">
        <w:rPr>
          <w:rFonts w:ascii="Times New Roman" w:hAnsi="Times New Roman"/>
          <w:sz w:val="28"/>
          <w:szCs w:val="28"/>
        </w:rPr>
        <w:t>остановлени</w:t>
      </w:r>
      <w:r w:rsidR="006564F2" w:rsidRPr="00543B2B">
        <w:rPr>
          <w:rFonts w:ascii="Times New Roman" w:hAnsi="Times New Roman"/>
          <w:sz w:val="28"/>
          <w:szCs w:val="28"/>
        </w:rPr>
        <w:t>и</w:t>
      </w:r>
      <w:r w:rsidR="005959AD" w:rsidRPr="00543B2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.07.2015 № 273 «Об утверждении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5959AD"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959AD" w:rsidRPr="00543B2B">
        <w:rPr>
          <w:rFonts w:ascii="Times New Roman" w:hAnsi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«Развитие малого, среднего предпринимательства и потребительского</w:t>
      </w:r>
      <w:proofErr w:type="gramEnd"/>
      <w:r w:rsidR="005959AD" w:rsidRPr="00543B2B">
        <w:rPr>
          <w:rFonts w:ascii="Times New Roman" w:hAnsi="Times New Roman"/>
          <w:sz w:val="28"/>
          <w:szCs w:val="28"/>
        </w:rPr>
        <w:t xml:space="preserve"> рынка Ленинградской области» государственной программы Ленинградской области </w:t>
      </w:r>
      <w:r w:rsidR="00A01BEB" w:rsidRPr="00543B2B">
        <w:rPr>
          <w:rFonts w:ascii="Times New Roman" w:hAnsi="Times New Roman"/>
          <w:sz w:val="28"/>
          <w:szCs w:val="28"/>
        </w:rPr>
        <w:t>«</w:t>
      </w:r>
      <w:r w:rsidR="005959AD" w:rsidRPr="00543B2B">
        <w:rPr>
          <w:rFonts w:ascii="Times New Roman" w:hAnsi="Times New Roman"/>
          <w:sz w:val="28"/>
          <w:szCs w:val="28"/>
        </w:rPr>
        <w:t>Стимулирование экономической</w:t>
      </w:r>
      <w:r w:rsidR="005959AD" w:rsidRPr="00543B2B">
        <w:t xml:space="preserve"> </w:t>
      </w:r>
      <w:r w:rsidR="005959AD" w:rsidRPr="00543B2B">
        <w:rPr>
          <w:rFonts w:ascii="Times New Roman" w:hAnsi="Times New Roman"/>
          <w:sz w:val="28"/>
          <w:szCs w:val="28"/>
        </w:rPr>
        <w:t>активности Ленинградской области»</w:t>
      </w:r>
      <w:r w:rsidR="00295249" w:rsidRPr="00543B2B">
        <w:rPr>
          <w:rFonts w:ascii="Times New Roman" w:hAnsi="Times New Roman"/>
          <w:sz w:val="28"/>
          <w:szCs w:val="28"/>
        </w:rPr>
        <w:t>:</w:t>
      </w:r>
    </w:p>
    <w:p w:rsidR="00295249" w:rsidRPr="00543B2B" w:rsidRDefault="00295249" w:rsidP="00295249">
      <w:pPr>
        <w:pStyle w:val="a6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83074" w:rsidRPr="00543B2B" w:rsidRDefault="005959AD" w:rsidP="00EC5F0C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B2B">
        <w:rPr>
          <w:rFonts w:ascii="Times New Roman" w:hAnsi="Times New Roman"/>
          <w:sz w:val="28"/>
          <w:szCs w:val="28"/>
        </w:rPr>
        <w:t>в</w:t>
      </w:r>
      <w:r w:rsidR="002D7910" w:rsidRPr="00543B2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D7910" w:rsidRPr="00543B2B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295249" w:rsidRPr="00543B2B">
        <w:rPr>
          <w:rFonts w:ascii="Times New Roman" w:hAnsi="Times New Roman"/>
          <w:sz w:val="28"/>
          <w:szCs w:val="28"/>
        </w:rPr>
        <w:t xml:space="preserve"> (</w:t>
      </w:r>
      <w:r w:rsidR="00E96309" w:rsidRPr="00543B2B">
        <w:rPr>
          <w:rFonts w:ascii="Times New Roman" w:hAnsi="Times New Roman"/>
          <w:sz w:val="28"/>
          <w:szCs w:val="28"/>
        </w:rPr>
        <w:t>Поряд</w:t>
      </w:r>
      <w:r w:rsidR="00EC5F0C" w:rsidRPr="00543B2B">
        <w:rPr>
          <w:rFonts w:ascii="Times New Roman" w:hAnsi="Times New Roman"/>
          <w:sz w:val="28"/>
          <w:szCs w:val="28"/>
        </w:rPr>
        <w:t>о</w:t>
      </w:r>
      <w:r w:rsidR="00E96309" w:rsidRPr="00543B2B">
        <w:rPr>
          <w:rFonts w:ascii="Times New Roman" w:hAnsi="Times New Roman"/>
          <w:sz w:val="28"/>
          <w:szCs w:val="28"/>
        </w:rPr>
        <w:t xml:space="preserve">к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E96309"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96309" w:rsidRPr="00543B2B">
        <w:rPr>
          <w:rFonts w:ascii="Times New Roman" w:hAnsi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</w:t>
      </w:r>
      <w:proofErr w:type="gramEnd"/>
      <w:r w:rsidR="00E96309" w:rsidRPr="00543B2B">
        <w:rPr>
          <w:rFonts w:ascii="Times New Roman" w:hAnsi="Times New Roman"/>
          <w:sz w:val="28"/>
          <w:szCs w:val="28"/>
        </w:rPr>
        <w:t xml:space="preserve"> экономической</w:t>
      </w:r>
      <w:r w:rsidR="00E96309" w:rsidRPr="00543B2B">
        <w:t xml:space="preserve"> </w:t>
      </w:r>
      <w:r w:rsidR="00E96309" w:rsidRPr="00543B2B">
        <w:rPr>
          <w:rFonts w:ascii="Times New Roman" w:hAnsi="Times New Roman"/>
          <w:sz w:val="28"/>
          <w:szCs w:val="28"/>
        </w:rPr>
        <w:t>активности Ленинградской области</w:t>
      </w:r>
      <w:r w:rsidR="00295249" w:rsidRPr="00543B2B">
        <w:rPr>
          <w:rFonts w:ascii="Times New Roman" w:hAnsi="Times New Roman"/>
          <w:sz w:val="28"/>
          <w:szCs w:val="28"/>
        </w:rPr>
        <w:t>)</w:t>
      </w:r>
      <w:r w:rsidR="002D7910" w:rsidRPr="00543B2B">
        <w:rPr>
          <w:rFonts w:ascii="Times New Roman" w:hAnsi="Times New Roman"/>
          <w:sz w:val="28"/>
          <w:szCs w:val="28"/>
        </w:rPr>
        <w:t>:</w:t>
      </w:r>
    </w:p>
    <w:p w:rsidR="001D3457" w:rsidRPr="00543B2B" w:rsidRDefault="001D3457" w:rsidP="001D3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D3457" w:rsidRPr="00543B2B" w:rsidRDefault="00295249" w:rsidP="001D345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а) </w:t>
      </w:r>
      <w:r w:rsidR="001D3457" w:rsidRPr="00543B2B">
        <w:rPr>
          <w:rFonts w:ascii="Times New Roman" w:hAnsi="Times New Roman"/>
          <w:sz w:val="28"/>
          <w:szCs w:val="28"/>
        </w:rPr>
        <w:t>в пункте 3.</w:t>
      </w:r>
      <w:r w:rsidR="00F7609C" w:rsidRPr="00543B2B">
        <w:rPr>
          <w:rFonts w:ascii="Times New Roman" w:hAnsi="Times New Roman"/>
          <w:sz w:val="28"/>
          <w:szCs w:val="28"/>
        </w:rPr>
        <w:t>3</w:t>
      </w:r>
      <w:r w:rsidR="001D3457" w:rsidRPr="00543B2B">
        <w:rPr>
          <w:rFonts w:ascii="Times New Roman" w:hAnsi="Times New Roman"/>
          <w:sz w:val="28"/>
          <w:szCs w:val="28"/>
        </w:rPr>
        <w:t>.1. слова «от запрашиваемого из областного бюджета</w:t>
      </w:r>
      <w:r w:rsidR="00F7609C" w:rsidRPr="00543B2B">
        <w:t xml:space="preserve"> </w:t>
      </w:r>
      <w:r w:rsidR="00F7609C" w:rsidRPr="00543B2B">
        <w:rPr>
          <w:rFonts w:ascii="Times New Roman" w:hAnsi="Times New Roman"/>
          <w:sz w:val="28"/>
          <w:szCs w:val="28"/>
        </w:rPr>
        <w:t>Ленинградской области</w:t>
      </w:r>
      <w:r w:rsidR="001D3457" w:rsidRPr="00543B2B">
        <w:rPr>
          <w:rFonts w:ascii="Times New Roman" w:hAnsi="Times New Roman"/>
          <w:sz w:val="28"/>
          <w:szCs w:val="28"/>
        </w:rPr>
        <w:t xml:space="preserve"> объема субсидии» заменить словами «от общей суммы затрат</w:t>
      </w:r>
      <w:proofErr w:type="gramStart"/>
      <w:r w:rsidR="00F7609C" w:rsidRPr="00543B2B">
        <w:rPr>
          <w:rFonts w:ascii="Times New Roman" w:hAnsi="Times New Roman"/>
          <w:sz w:val="28"/>
          <w:szCs w:val="28"/>
        </w:rPr>
        <w:t>.</w:t>
      </w:r>
      <w:r w:rsidR="001D3457" w:rsidRPr="00543B2B">
        <w:rPr>
          <w:rFonts w:ascii="Times New Roman" w:hAnsi="Times New Roman"/>
          <w:sz w:val="28"/>
          <w:szCs w:val="28"/>
        </w:rPr>
        <w:t>»;</w:t>
      </w:r>
      <w:proofErr w:type="gramEnd"/>
    </w:p>
    <w:p w:rsidR="0082595C" w:rsidRPr="00543B2B" w:rsidRDefault="0082595C" w:rsidP="00A5577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01BEB" w:rsidRPr="00543B2B" w:rsidRDefault="00295249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б) </w:t>
      </w:r>
      <w:r w:rsidR="00A01BEB" w:rsidRPr="00543B2B">
        <w:rPr>
          <w:rFonts w:ascii="Times New Roman" w:hAnsi="Times New Roman"/>
          <w:sz w:val="28"/>
          <w:szCs w:val="28"/>
        </w:rPr>
        <w:t xml:space="preserve">подпункт </w:t>
      </w:r>
      <w:r w:rsidRPr="00543B2B">
        <w:rPr>
          <w:rFonts w:ascii="Times New Roman" w:hAnsi="Times New Roman"/>
          <w:sz w:val="28"/>
          <w:szCs w:val="28"/>
        </w:rPr>
        <w:t>«</w:t>
      </w:r>
      <w:r w:rsidR="00A01BEB" w:rsidRPr="00543B2B">
        <w:rPr>
          <w:rFonts w:ascii="Times New Roman" w:hAnsi="Times New Roman"/>
          <w:sz w:val="28"/>
          <w:szCs w:val="28"/>
        </w:rPr>
        <w:t>д</w:t>
      </w:r>
      <w:r w:rsidRPr="00543B2B">
        <w:rPr>
          <w:rFonts w:ascii="Times New Roman" w:hAnsi="Times New Roman"/>
          <w:sz w:val="28"/>
          <w:szCs w:val="28"/>
        </w:rPr>
        <w:t>»</w:t>
      </w:r>
      <w:r w:rsidR="00A01BEB" w:rsidRPr="00543B2B">
        <w:rPr>
          <w:rFonts w:ascii="Times New Roman" w:hAnsi="Times New Roman"/>
          <w:sz w:val="28"/>
          <w:szCs w:val="28"/>
        </w:rPr>
        <w:t xml:space="preserve"> пункта 3.</w:t>
      </w:r>
      <w:r w:rsidR="00F33DC6" w:rsidRPr="00543B2B">
        <w:rPr>
          <w:rFonts w:ascii="Times New Roman" w:hAnsi="Times New Roman"/>
          <w:sz w:val="28"/>
          <w:szCs w:val="28"/>
        </w:rPr>
        <w:t>3</w:t>
      </w:r>
      <w:r w:rsidR="00A01BEB" w:rsidRPr="00543B2B">
        <w:rPr>
          <w:rFonts w:ascii="Times New Roman" w:hAnsi="Times New Roman"/>
          <w:sz w:val="28"/>
          <w:szCs w:val="28"/>
        </w:rPr>
        <w:t xml:space="preserve">. дополнить абзацем </w:t>
      </w:r>
      <w:r w:rsidR="00F33DC6" w:rsidRPr="00543B2B">
        <w:rPr>
          <w:rFonts w:ascii="Times New Roman" w:hAnsi="Times New Roman"/>
          <w:sz w:val="28"/>
          <w:szCs w:val="28"/>
        </w:rPr>
        <w:t>восемна</w:t>
      </w:r>
      <w:r w:rsidR="00A01BEB" w:rsidRPr="00543B2B">
        <w:rPr>
          <w:rFonts w:ascii="Times New Roman" w:hAnsi="Times New Roman"/>
          <w:sz w:val="28"/>
          <w:szCs w:val="28"/>
        </w:rPr>
        <w:t>дцатым следующего содержания:</w:t>
      </w:r>
    </w:p>
    <w:p w:rsidR="00A01BEB" w:rsidRPr="00543B2B" w:rsidRDefault="00A01BEB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«обязательство муниципального образования по представлению в комитет заявки на перечисление субсидии в пределах суммы, необходимой для оплаты денежных обязательств по расходам, с приложением копий документов, подтверждающих наличие соответствующих денежных обязательств по расходам муниципального образования, не позднее 3</w:t>
      </w:r>
      <w:r w:rsidR="007B77FA" w:rsidRPr="00543B2B">
        <w:rPr>
          <w:rFonts w:ascii="Times New Roman" w:hAnsi="Times New Roman"/>
          <w:sz w:val="28"/>
          <w:szCs w:val="28"/>
        </w:rPr>
        <w:t xml:space="preserve"> рабочих</w:t>
      </w:r>
      <w:r w:rsidRPr="00543B2B">
        <w:rPr>
          <w:rFonts w:ascii="Times New Roman" w:hAnsi="Times New Roman"/>
          <w:sz w:val="28"/>
          <w:szCs w:val="28"/>
        </w:rPr>
        <w:t xml:space="preserve"> дней с момента возникновения таких обязательств</w:t>
      </w:r>
      <w:proofErr w:type="gramStart"/>
      <w:r w:rsidRPr="00543B2B">
        <w:rPr>
          <w:rFonts w:ascii="Times New Roman" w:hAnsi="Times New Roman"/>
          <w:sz w:val="28"/>
          <w:szCs w:val="28"/>
        </w:rPr>
        <w:t>.»;</w:t>
      </w:r>
      <w:proofErr w:type="gramEnd"/>
    </w:p>
    <w:p w:rsidR="00A01BEB" w:rsidRPr="00543B2B" w:rsidRDefault="00A01BEB" w:rsidP="00A01B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01BEB" w:rsidRPr="00543B2B" w:rsidRDefault="00295249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в) </w:t>
      </w:r>
      <w:r w:rsidR="00A01BEB" w:rsidRPr="00543B2B">
        <w:rPr>
          <w:rFonts w:ascii="Times New Roman" w:hAnsi="Times New Roman"/>
          <w:sz w:val="28"/>
          <w:szCs w:val="28"/>
        </w:rPr>
        <w:t>пункт 5.1. дополнить абзацами</w:t>
      </w:r>
      <w:r w:rsidR="00F33DC6" w:rsidRPr="00543B2B">
        <w:rPr>
          <w:rFonts w:ascii="Times New Roman" w:hAnsi="Times New Roman"/>
          <w:sz w:val="28"/>
          <w:szCs w:val="28"/>
        </w:rPr>
        <w:t xml:space="preserve"> вторым</w:t>
      </w:r>
      <w:r w:rsidR="00A01BEB" w:rsidRPr="00543B2B">
        <w:rPr>
          <w:rFonts w:ascii="Times New Roman" w:hAnsi="Times New Roman"/>
          <w:sz w:val="28"/>
          <w:szCs w:val="28"/>
        </w:rPr>
        <w:t xml:space="preserve"> и </w:t>
      </w:r>
      <w:r w:rsidR="00F33DC6" w:rsidRPr="00543B2B">
        <w:rPr>
          <w:rFonts w:ascii="Times New Roman" w:hAnsi="Times New Roman"/>
          <w:sz w:val="28"/>
          <w:szCs w:val="28"/>
        </w:rPr>
        <w:t xml:space="preserve">третьим </w:t>
      </w:r>
      <w:r w:rsidR="00A01BEB" w:rsidRPr="00543B2B">
        <w:rPr>
          <w:rFonts w:ascii="Times New Roman" w:hAnsi="Times New Roman"/>
          <w:sz w:val="28"/>
          <w:szCs w:val="28"/>
        </w:rPr>
        <w:t>следующего содержания:</w:t>
      </w:r>
    </w:p>
    <w:p w:rsidR="00A01BEB" w:rsidRPr="00543B2B" w:rsidRDefault="00A01BEB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lastRenderedPageBreak/>
        <w:t>«Перечисление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субсидии.</w:t>
      </w:r>
    </w:p>
    <w:p w:rsidR="00A01BEB" w:rsidRPr="00543B2B" w:rsidRDefault="00A01BEB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B2B">
        <w:rPr>
          <w:rFonts w:ascii="Times New Roman" w:hAnsi="Times New Roman"/>
          <w:sz w:val="28"/>
          <w:szCs w:val="28"/>
        </w:rPr>
        <w:t>Перечисление субсидии бюджету муниципального образования Ленинградской области осуществляется в течение 10 рабочих дней после получения</w:t>
      </w:r>
      <w:r w:rsidR="005E0600" w:rsidRPr="00543B2B">
        <w:rPr>
          <w:rFonts w:ascii="Times New Roman" w:hAnsi="Times New Roman"/>
          <w:sz w:val="28"/>
          <w:szCs w:val="28"/>
        </w:rPr>
        <w:t xml:space="preserve"> комитетом</w:t>
      </w:r>
      <w:r w:rsidRPr="00543B2B">
        <w:rPr>
          <w:rFonts w:ascii="Times New Roman" w:hAnsi="Times New Roman"/>
          <w:sz w:val="28"/>
          <w:szCs w:val="28"/>
        </w:rPr>
        <w:t xml:space="preserve"> заявки муниципального образования на перечисление субсидии в пределах суммы, необходимой для оплаты денежных обязательств по расходам с приложением заверенных копий документов </w:t>
      </w:r>
      <w:r w:rsidR="007B77FA" w:rsidRPr="00543B2B">
        <w:rPr>
          <w:rFonts w:ascii="Times New Roman" w:hAnsi="Times New Roman"/>
          <w:sz w:val="28"/>
          <w:szCs w:val="28"/>
        </w:rPr>
        <w:t>(</w:t>
      </w:r>
      <w:r w:rsidR="005A3137" w:rsidRPr="00543B2B">
        <w:rPr>
          <w:rFonts w:ascii="Times New Roman" w:hAnsi="Times New Roman"/>
          <w:sz w:val="28"/>
          <w:szCs w:val="28"/>
        </w:rPr>
        <w:t>копии протокола (протоколов) конкурсных комиссий по распределению средств субсидий, договора (договоров), заключенных между получателями субсидии и администрацией муниципального образования Ленинградской области)</w:t>
      </w:r>
      <w:r w:rsidRPr="00543B2B">
        <w:rPr>
          <w:rFonts w:ascii="Times New Roman" w:hAnsi="Times New Roman"/>
          <w:sz w:val="28"/>
          <w:szCs w:val="28"/>
        </w:rPr>
        <w:t>, подтверждающих наличие</w:t>
      </w:r>
      <w:proofErr w:type="gramEnd"/>
      <w:r w:rsidRPr="00543B2B">
        <w:rPr>
          <w:rFonts w:ascii="Times New Roman" w:hAnsi="Times New Roman"/>
          <w:sz w:val="28"/>
          <w:szCs w:val="28"/>
        </w:rPr>
        <w:t xml:space="preserve"> соответствующих денежных обязательств по расход</w:t>
      </w:r>
      <w:r w:rsidR="006564F2" w:rsidRPr="00543B2B">
        <w:rPr>
          <w:rFonts w:ascii="Times New Roman" w:hAnsi="Times New Roman"/>
          <w:sz w:val="28"/>
          <w:szCs w:val="28"/>
        </w:rPr>
        <w:t>ам муниципального образования</w:t>
      </w:r>
      <w:proofErr w:type="gramStart"/>
      <w:r w:rsidR="006564F2" w:rsidRPr="00543B2B">
        <w:rPr>
          <w:rFonts w:ascii="Times New Roman" w:hAnsi="Times New Roman"/>
          <w:sz w:val="28"/>
          <w:szCs w:val="28"/>
        </w:rPr>
        <w:t>.»</w:t>
      </w:r>
      <w:r w:rsidR="000333AE" w:rsidRPr="00543B2B">
        <w:rPr>
          <w:rFonts w:ascii="Times New Roman" w:hAnsi="Times New Roman"/>
          <w:sz w:val="28"/>
          <w:szCs w:val="28"/>
        </w:rPr>
        <w:t>;</w:t>
      </w:r>
      <w:proofErr w:type="gramEnd"/>
    </w:p>
    <w:p w:rsidR="0054301D" w:rsidRPr="00543B2B" w:rsidRDefault="0054301D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4301D" w:rsidRPr="00543B2B" w:rsidRDefault="00295249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г) </w:t>
      </w:r>
      <w:r w:rsidR="007B77FA" w:rsidRPr="00543B2B">
        <w:rPr>
          <w:rFonts w:ascii="Times New Roman" w:hAnsi="Times New Roman"/>
          <w:sz w:val="28"/>
          <w:szCs w:val="28"/>
        </w:rPr>
        <w:t>Первый абзац п</w:t>
      </w:r>
      <w:r w:rsidR="0054301D" w:rsidRPr="00543B2B">
        <w:rPr>
          <w:rFonts w:ascii="Times New Roman" w:hAnsi="Times New Roman"/>
          <w:sz w:val="28"/>
          <w:szCs w:val="28"/>
        </w:rPr>
        <w:t>ункт</w:t>
      </w:r>
      <w:r w:rsidR="007B77FA" w:rsidRPr="00543B2B">
        <w:rPr>
          <w:rFonts w:ascii="Times New Roman" w:hAnsi="Times New Roman"/>
          <w:sz w:val="28"/>
          <w:szCs w:val="28"/>
        </w:rPr>
        <w:t>а</w:t>
      </w:r>
      <w:r w:rsidR="0054301D" w:rsidRPr="00543B2B">
        <w:rPr>
          <w:rFonts w:ascii="Times New Roman" w:hAnsi="Times New Roman"/>
          <w:sz w:val="28"/>
          <w:szCs w:val="28"/>
        </w:rPr>
        <w:t xml:space="preserve"> 5.4. изложить в следующей редакции:</w:t>
      </w:r>
    </w:p>
    <w:p w:rsidR="0054301D" w:rsidRPr="00543B2B" w:rsidRDefault="0054301D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«5.4. Для заключения соглашения муниципальные районы (городской округ) </w:t>
      </w:r>
      <w:r w:rsidR="007B77FA" w:rsidRPr="00543B2B">
        <w:rPr>
          <w:rFonts w:ascii="Times New Roman" w:hAnsi="Times New Roman"/>
          <w:sz w:val="28"/>
          <w:szCs w:val="28"/>
        </w:rPr>
        <w:br/>
      </w:r>
      <w:r w:rsidRPr="00543B2B">
        <w:rPr>
          <w:rFonts w:ascii="Times New Roman" w:hAnsi="Times New Roman"/>
          <w:sz w:val="28"/>
          <w:szCs w:val="28"/>
        </w:rPr>
        <w:t>в срок, устанавливаемый правовым актом Комитета, представляют в Комитет следующие документы</w:t>
      </w:r>
      <w:proofErr w:type="gramStart"/>
      <w:r w:rsidRPr="00543B2B">
        <w:rPr>
          <w:rFonts w:ascii="Times New Roman" w:hAnsi="Times New Roman"/>
          <w:sz w:val="28"/>
          <w:szCs w:val="28"/>
        </w:rPr>
        <w:t>:»</w:t>
      </w:r>
      <w:proofErr w:type="gramEnd"/>
      <w:r w:rsidRPr="00543B2B">
        <w:rPr>
          <w:rFonts w:ascii="Times New Roman" w:hAnsi="Times New Roman"/>
          <w:sz w:val="28"/>
          <w:szCs w:val="28"/>
        </w:rPr>
        <w:t>;</w:t>
      </w:r>
    </w:p>
    <w:p w:rsidR="000333AE" w:rsidRPr="00543B2B" w:rsidRDefault="000333AE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333AE" w:rsidRPr="00543B2B" w:rsidRDefault="00295249" w:rsidP="00A01BE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д) </w:t>
      </w:r>
      <w:r w:rsidR="000333AE" w:rsidRPr="00543B2B">
        <w:rPr>
          <w:rFonts w:ascii="Times New Roman" w:hAnsi="Times New Roman"/>
          <w:sz w:val="28"/>
          <w:szCs w:val="28"/>
        </w:rPr>
        <w:t>абзац второй пункта 5.5. исключить.</w:t>
      </w:r>
    </w:p>
    <w:p w:rsidR="00A55857" w:rsidRPr="00543B2B" w:rsidRDefault="00A55857" w:rsidP="00A5577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95249" w:rsidRPr="00543B2B" w:rsidRDefault="006564F2" w:rsidP="006564F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B2B">
        <w:rPr>
          <w:rFonts w:ascii="Times New Roman" w:hAnsi="Times New Roman"/>
          <w:sz w:val="28"/>
          <w:szCs w:val="28"/>
        </w:rPr>
        <w:t xml:space="preserve">В </w:t>
      </w:r>
      <w:r w:rsidR="000333AE" w:rsidRPr="00543B2B">
        <w:rPr>
          <w:rFonts w:ascii="Times New Roman" w:hAnsi="Times New Roman"/>
          <w:sz w:val="28"/>
          <w:szCs w:val="28"/>
        </w:rPr>
        <w:t>п</w:t>
      </w:r>
      <w:r w:rsidRPr="00543B2B">
        <w:rPr>
          <w:rFonts w:ascii="Times New Roman" w:hAnsi="Times New Roman"/>
          <w:sz w:val="28"/>
          <w:szCs w:val="28"/>
        </w:rPr>
        <w:t xml:space="preserve">остановлении Правительства Ленинградской области от 31.07.2017 </w:t>
      </w:r>
      <w:r w:rsidRPr="00543B2B">
        <w:rPr>
          <w:rFonts w:ascii="Times New Roman" w:hAnsi="Times New Roman"/>
          <w:sz w:val="28"/>
          <w:szCs w:val="28"/>
        </w:rPr>
        <w:br/>
        <w:t xml:space="preserve">№ 303 «Об утверждении Порядка предоставления и расходования субсидий </w:t>
      </w:r>
      <w:r w:rsidRPr="00543B2B">
        <w:rPr>
          <w:rFonts w:ascii="Times New Roman" w:hAnsi="Times New Roman"/>
          <w:sz w:val="28"/>
          <w:szCs w:val="28"/>
        </w:rPr>
        <w:br/>
        <w:t xml:space="preserve">из областного бюджета Ленинградской области бюджетам муниципальных образований Ленинградской области для </w:t>
      </w:r>
      <w:proofErr w:type="spellStart"/>
      <w:r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43B2B">
        <w:rPr>
          <w:rFonts w:ascii="Times New Roman" w:hAnsi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и признании утратившим силу постановления Правительства Ленинградской области от 30 ноября 2016 года № 454»</w:t>
      </w:r>
      <w:r w:rsidR="00295249" w:rsidRPr="00543B2B">
        <w:rPr>
          <w:rFonts w:ascii="Times New Roman" w:hAnsi="Times New Roman"/>
          <w:sz w:val="28"/>
          <w:szCs w:val="28"/>
        </w:rPr>
        <w:t>:</w:t>
      </w:r>
      <w:proofErr w:type="gramEnd"/>
    </w:p>
    <w:p w:rsidR="00A55857" w:rsidRPr="00543B2B" w:rsidRDefault="006564F2" w:rsidP="00543B2B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 в </w:t>
      </w:r>
      <w:hyperlink r:id="rId11" w:history="1">
        <w:r w:rsidRPr="00543B2B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295249" w:rsidRPr="00543B2B">
        <w:rPr>
          <w:rFonts w:ascii="Times New Roman" w:hAnsi="Times New Roman"/>
          <w:sz w:val="28"/>
          <w:szCs w:val="28"/>
        </w:rPr>
        <w:t xml:space="preserve"> (</w:t>
      </w:r>
      <w:r w:rsidR="00543B2B" w:rsidRPr="00543B2B">
        <w:rPr>
          <w:rFonts w:ascii="Times New Roman" w:hAnsi="Times New Roman"/>
          <w:sz w:val="28"/>
          <w:szCs w:val="28"/>
        </w:rPr>
        <w:t xml:space="preserve">Порядок предоставления и расходования субсидий </w:t>
      </w:r>
      <w:r w:rsidR="00543B2B" w:rsidRPr="00543B2B">
        <w:rPr>
          <w:rFonts w:ascii="Times New Roman" w:hAnsi="Times New Roman"/>
          <w:sz w:val="28"/>
          <w:szCs w:val="28"/>
        </w:rPr>
        <w:br/>
        <w:t xml:space="preserve">из областного бюджета Ленинградской области бюджетам муниципальных образований Ленинградской области для </w:t>
      </w:r>
      <w:proofErr w:type="spellStart"/>
      <w:r w:rsidR="00543B2B" w:rsidRPr="00543B2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43B2B" w:rsidRPr="00543B2B">
        <w:rPr>
          <w:rFonts w:ascii="Times New Roman" w:hAnsi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</w:t>
      </w:r>
      <w:r w:rsidR="00295249" w:rsidRPr="00543B2B">
        <w:rPr>
          <w:rFonts w:ascii="Times New Roman" w:hAnsi="Times New Roman"/>
          <w:sz w:val="28"/>
          <w:szCs w:val="28"/>
        </w:rPr>
        <w:t>)</w:t>
      </w:r>
      <w:r w:rsidRPr="00543B2B">
        <w:rPr>
          <w:rFonts w:ascii="Times New Roman" w:hAnsi="Times New Roman"/>
          <w:sz w:val="28"/>
          <w:szCs w:val="28"/>
        </w:rPr>
        <w:t>:</w:t>
      </w:r>
    </w:p>
    <w:p w:rsidR="00A55857" w:rsidRPr="00543B2B" w:rsidRDefault="00A55857" w:rsidP="00A5577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564F2" w:rsidRPr="00543B2B" w:rsidRDefault="00295249" w:rsidP="006564F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а) </w:t>
      </w:r>
      <w:r w:rsidR="006564F2" w:rsidRPr="00543B2B">
        <w:rPr>
          <w:rFonts w:ascii="Times New Roman" w:hAnsi="Times New Roman"/>
          <w:sz w:val="28"/>
          <w:szCs w:val="28"/>
        </w:rPr>
        <w:t>подпункт е) пункта 3.2. дополнить абзацем двенадцатым следующего содержания:</w:t>
      </w:r>
    </w:p>
    <w:p w:rsidR="006564F2" w:rsidRPr="00543B2B" w:rsidRDefault="006564F2" w:rsidP="006564F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«обязательство муниципального образования по представлению в комитет заявки на перечисление субсидии в пределах суммы, необходимой для оплаты денежных обязательств по расходам, с приложением копий документов, подтверждающих наличие соответствующих денежных обязательств по расходам муниципального образования, не позднее 3</w:t>
      </w:r>
      <w:r w:rsidR="007B77FA" w:rsidRPr="00543B2B">
        <w:rPr>
          <w:rFonts w:ascii="Times New Roman" w:hAnsi="Times New Roman"/>
          <w:sz w:val="28"/>
          <w:szCs w:val="28"/>
        </w:rPr>
        <w:t xml:space="preserve"> рабочих</w:t>
      </w:r>
      <w:r w:rsidRPr="00543B2B">
        <w:rPr>
          <w:rFonts w:ascii="Times New Roman" w:hAnsi="Times New Roman"/>
          <w:sz w:val="28"/>
          <w:szCs w:val="28"/>
        </w:rPr>
        <w:t xml:space="preserve"> дней с момента возникновения таких обязательств</w:t>
      </w:r>
      <w:proofErr w:type="gramStart"/>
      <w:r w:rsidRPr="00543B2B">
        <w:rPr>
          <w:rFonts w:ascii="Times New Roman" w:hAnsi="Times New Roman"/>
          <w:sz w:val="28"/>
          <w:szCs w:val="28"/>
        </w:rPr>
        <w:t>.»;</w:t>
      </w:r>
      <w:proofErr w:type="gramEnd"/>
    </w:p>
    <w:p w:rsidR="00615181" w:rsidRPr="00543B2B" w:rsidRDefault="00615181" w:rsidP="006564F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15181" w:rsidRPr="00543B2B" w:rsidRDefault="00295249" w:rsidP="0061518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б) </w:t>
      </w:r>
      <w:r w:rsidR="00615181" w:rsidRPr="00543B2B">
        <w:rPr>
          <w:rFonts w:ascii="Times New Roman" w:hAnsi="Times New Roman"/>
          <w:sz w:val="28"/>
          <w:szCs w:val="28"/>
        </w:rPr>
        <w:t>в пункте 3.2.1. слова «от запрашиваемого из областного бюджета</w:t>
      </w:r>
      <w:r w:rsidR="00615181" w:rsidRPr="00543B2B">
        <w:t xml:space="preserve"> </w:t>
      </w:r>
      <w:r w:rsidR="00615181" w:rsidRPr="00543B2B">
        <w:rPr>
          <w:rFonts w:ascii="Times New Roman" w:hAnsi="Times New Roman"/>
          <w:sz w:val="28"/>
          <w:szCs w:val="28"/>
        </w:rPr>
        <w:t>Ленинградской области объема субсидии» заменить словами «от общей суммы затрат</w:t>
      </w:r>
      <w:proofErr w:type="gramStart"/>
      <w:r w:rsidR="00615181" w:rsidRPr="00543B2B">
        <w:rPr>
          <w:rFonts w:ascii="Times New Roman" w:hAnsi="Times New Roman"/>
          <w:sz w:val="28"/>
          <w:szCs w:val="28"/>
        </w:rPr>
        <w:t>.»;</w:t>
      </w:r>
      <w:proofErr w:type="gramEnd"/>
    </w:p>
    <w:p w:rsidR="006564F2" w:rsidRPr="00543B2B" w:rsidRDefault="006564F2" w:rsidP="006564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564F2" w:rsidRPr="00543B2B" w:rsidRDefault="00295249" w:rsidP="006564F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в) </w:t>
      </w:r>
      <w:r w:rsidR="006564F2" w:rsidRPr="00543B2B">
        <w:rPr>
          <w:rFonts w:ascii="Times New Roman" w:hAnsi="Times New Roman"/>
          <w:sz w:val="28"/>
          <w:szCs w:val="28"/>
        </w:rPr>
        <w:t>пункт 5.1. дополнить абзацами вторым и третьим следующего содержания:</w:t>
      </w:r>
    </w:p>
    <w:p w:rsidR="006564F2" w:rsidRPr="00543B2B" w:rsidRDefault="006564F2" w:rsidP="006564F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«Перечисление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субсидии.</w:t>
      </w:r>
    </w:p>
    <w:p w:rsidR="006564F2" w:rsidRPr="00543B2B" w:rsidRDefault="006564F2" w:rsidP="006564F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B2B">
        <w:rPr>
          <w:rFonts w:ascii="Times New Roman" w:hAnsi="Times New Roman"/>
          <w:sz w:val="28"/>
          <w:szCs w:val="28"/>
        </w:rPr>
        <w:t>Перечисление субсидии бюджету муниципального образования Ленинградской области осуществляется в течение 10 рабочих дней после получения</w:t>
      </w:r>
      <w:r w:rsidR="005E0600" w:rsidRPr="00543B2B">
        <w:rPr>
          <w:rFonts w:ascii="Times New Roman" w:hAnsi="Times New Roman"/>
          <w:sz w:val="28"/>
          <w:szCs w:val="28"/>
        </w:rPr>
        <w:t xml:space="preserve"> комитетом</w:t>
      </w:r>
      <w:r w:rsidRPr="00543B2B">
        <w:rPr>
          <w:rFonts w:ascii="Times New Roman" w:hAnsi="Times New Roman"/>
          <w:sz w:val="28"/>
          <w:szCs w:val="28"/>
        </w:rPr>
        <w:t xml:space="preserve"> заявки муниципального образования на перечисление субсидии в пределах суммы, необходимой для оплаты денежных обязательств по расходам с приложением заверенных копий документов </w:t>
      </w:r>
      <w:r w:rsidR="007B77FA" w:rsidRPr="00543B2B">
        <w:rPr>
          <w:rFonts w:ascii="Times New Roman" w:hAnsi="Times New Roman"/>
          <w:sz w:val="28"/>
          <w:szCs w:val="28"/>
        </w:rPr>
        <w:t>(</w:t>
      </w:r>
      <w:r w:rsidR="005A3137" w:rsidRPr="00543B2B">
        <w:rPr>
          <w:rFonts w:ascii="Times New Roman" w:hAnsi="Times New Roman"/>
          <w:sz w:val="28"/>
          <w:szCs w:val="28"/>
        </w:rPr>
        <w:t>копии протокола (протоколов) конкурсных комиссий по распределению средств субсидий, договора (договоров), заключенных между получателями субсидии и администрацией муниципального образования Ленинградской области)</w:t>
      </w:r>
      <w:r w:rsidRPr="00543B2B">
        <w:rPr>
          <w:rFonts w:ascii="Times New Roman" w:hAnsi="Times New Roman"/>
          <w:sz w:val="28"/>
          <w:szCs w:val="28"/>
        </w:rPr>
        <w:t>, подтверждающих наличие</w:t>
      </w:r>
      <w:proofErr w:type="gramEnd"/>
      <w:r w:rsidRPr="00543B2B">
        <w:rPr>
          <w:rFonts w:ascii="Times New Roman" w:hAnsi="Times New Roman"/>
          <w:sz w:val="28"/>
          <w:szCs w:val="28"/>
        </w:rPr>
        <w:t xml:space="preserve"> соответствующих денежных обязательств по расходам муниципального образования</w:t>
      </w:r>
      <w:proofErr w:type="gramStart"/>
      <w:r w:rsidRPr="00543B2B">
        <w:rPr>
          <w:rFonts w:ascii="Times New Roman" w:hAnsi="Times New Roman"/>
          <w:sz w:val="28"/>
          <w:szCs w:val="28"/>
        </w:rPr>
        <w:t>.»</w:t>
      </w:r>
      <w:r w:rsidR="000333AE" w:rsidRPr="00543B2B">
        <w:rPr>
          <w:rFonts w:ascii="Times New Roman" w:hAnsi="Times New Roman"/>
          <w:sz w:val="28"/>
          <w:szCs w:val="28"/>
        </w:rPr>
        <w:t>;</w:t>
      </w:r>
      <w:proofErr w:type="gramEnd"/>
    </w:p>
    <w:p w:rsidR="000333AE" w:rsidRPr="00543B2B" w:rsidRDefault="000333AE" w:rsidP="006564F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333AE" w:rsidRPr="00543B2B" w:rsidRDefault="00295249" w:rsidP="000333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г) </w:t>
      </w:r>
      <w:r w:rsidR="000333AE" w:rsidRPr="00543B2B">
        <w:rPr>
          <w:rFonts w:ascii="Times New Roman" w:hAnsi="Times New Roman"/>
          <w:sz w:val="28"/>
          <w:szCs w:val="28"/>
        </w:rPr>
        <w:t xml:space="preserve">абзац пятый пункта 5.6. изложить в следующей редакции: </w:t>
      </w:r>
    </w:p>
    <w:p w:rsidR="00A55857" w:rsidRPr="00A55857" w:rsidRDefault="000333AE" w:rsidP="001F20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«</w:t>
      </w:r>
      <w:r w:rsidRPr="00543B2B">
        <w:rPr>
          <w:rFonts w:ascii="Times New Roman" w:hAnsi="Times New Roman"/>
          <w:sz w:val="28"/>
          <w:szCs w:val="28"/>
          <w:lang w:eastAsia="ru-RU"/>
        </w:rPr>
        <w:t>При отсутствии замечаний к представленным документам средства субсидий подлежат перечислению в срок, установленный в пункте 5.1.</w:t>
      </w:r>
      <w:r w:rsidRPr="00543B2B">
        <w:rPr>
          <w:rFonts w:ascii="Times New Roman" w:hAnsi="Times New Roman"/>
          <w:sz w:val="28"/>
          <w:szCs w:val="28"/>
        </w:rPr>
        <w:t>».</w:t>
      </w:r>
    </w:p>
    <w:sectPr w:rsidR="00A55857" w:rsidRPr="00A55857" w:rsidSect="0010432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2B2"/>
    <w:multiLevelType w:val="hybridMultilevel"/>
    <w:tmpl w:val="6A526278"/>
    <w:lvl w:ilvl="0" w:tplc="0DC243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4617"/>
    <w:rsid w:val="00005154"/>
    <w:rsid w:val="00005C51"/>
    <w:rsid w:val="000108D7"/>
    <w:rsid w:val="00011100"/>
    <w:rsid w:val="00011F24"/>
    <w:rsid w:val="000137B1"/>
    <w:rsid w:val="00016BC1"/>
    <w:rsid w:val="000202AE"/>
    <w:rsid w:val="00026B57"/>
    <w:rsid w:val="00026BDF"/>
    <w:rsid w:val="00027906"/>
    <w:rsid w:val="000333AE"/>
    <w:rsid w:val="00035405"/>
    <w:rsid w:val="0003592E"/>
    <w:rsid w:val="000360D0"/>
    <w:rsid w:val="000425BC"/>
    <w:rsid w:val="000450E8"/>
    <w:rsid w:val="000454E2"/>
    <w:rsid w:val="000473CA"/>
    <w:rsid w:val="000475AF"/>
    <w:rsid w:val="00057269"/>
    <w:rsid w:val="000602B7"/>
    <w:rsid w:val="000614F6"/>
    <w:rsid w:val="00062D90"/>
    <w:rsid w:val="00063DDF"/>
    <w:rsid w:val="00064EDC"/>
    <w:rsid w:val="00065727"/>
    <w:rsid w:val="000701D1"/>
    <w:rsid w:val="0007057E"/>
    <w:rsid w:val="00071D45"/>
    <w:rsid w:val="000736B7"/>
    <w:rsid w:val="000747BE"/>
    <w:rsid w:val="00075F3A"/>
    <w:rsid w:val="000768ED"/>
    <w:rsid w:val="00077B8F"/>
    <w:rsid w:val="00077C9E"/>
    <w:rsid w:val="000803F0"/>
    <w:rsid w:val="000838D8"/>
    <w:rsid w:val="00087D6D"/>
    <w:rsid w:val="00091E03"/>
    <w:rsid w:val="000945A3"/>
    <w:rsid w:val="0009491F"/>
    <w:rsid w:val="00095AFE"/>
    <w:rsid w:val="000969B7"/>
    <w:rsid w:val="00096AF6"/>
    <w:rsid w:val="000A2B11"/>
    <w:rsid w:val="000A3AD5"/>
    <w:rsid w:val="000A3F47"/>
    <w:rsid w:val="000A45E5"/>
    <w:rsid w:val="000A4E02"/>
    <w:rsid w:val="000A5517"/>
    <w:rsid w:val="000B0DD9"/>
    <w:rsid w:val="000B19EB"/>
    <w:rsid w:val="000B5B3E"/>
    <w:rsid w:val="000B7308"/>
    <w:rsid w:val="000B735B"/>
    <w:rsid w:val="000C0E84"/>
    <w:rsid w:val="000C5686"/>
    <w:rsid w:val="000C5FCB"/>
    <w:rsid w:val="000C6B0E"/>
    <w:rsid w:val="000C79E5"/>
    <w:rsid w:val="000D1BB4"/>
    <w:rsid w:val="000D23A9"/>
    <w:rsid w:val="000D39A0"/>
    <w:rsid w:val="000D495B"/>
    <w:rsid w:val="000D5F9B"/>
    <w:rsid w:val="000D645C"/>
    <w:rsid w:val="000E127B"/>
    <w:rsid w:val="000E32A7"/>
    <w:rsid w:val="000E341C"/>
    <w:rsid w:val="000E6288"/>
    <w:rsid w:val="000E66AC"/>
    <w:rsid w:val="000E6CC8"/>
    <w:rsid w:val="000E7229"/>
    <w:rsid w:val="000F00D3"/>
    <w:rsid w:val="000F0104"/>
    <w:rsid w:val="000F07F3"/>
    <w:rsid w:val="000F1EDF"/>
    <w:rsid w:val="000F5BA2"/>
    <w:rsid w:val="000F732A"/>
    <w:rsid w:val="00100CA2"/>
    <w:rsid w:val="001012EB"/>
    <w:rsid w:val="001021A6"/>
    <w:rsid w:val="00103DB0"/>
    <w:rsid w:val="00104329"/>
    <w:rsid w:val="001055B3"/>
    <w:rsid w:val="00110A7D"/>
    <w:rsid w:val="00111AB8"/>
    <w:rsid w:val="0011231A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3260"/>
    <w:rsid w:val="00126178"/>
    <w:rsid w:val="001304D6"/>
    <w:rsid w:val="00131DFA"/>
    <w:rsid w:val="00133E22"/>
    <w:rsid w:val="00141A51"/>
    <w:rsid w:val="00142E96"/>
    <w:rsid w:val="00143977"/>
    <w:rsid w:val="00150F65"/>
    <w:rsid w:val="00153CA5"/>
    <w:rsid w:val="00155360"/>
    <w:rsid w:val="001566B4"/>
    <w:rsid w:val="001602C0"/>
    <w:rsid w:val="001637EF"/>
    <w:rsid w:val="0016479E"/>
    <w:rsid w:val="001650E5"/>
    <w:rsid w:val="00166D10"/>
    <w:rsid w:val="0016782B"/>
    <w:rsid w:val="00180A09"/>
    <w:rsid w:val="00180E84"/>
    <w:rsid w:val="0018609C"/>
    <w:rsid w:val="00186193"/>
    <w:rsid w:val="001909BE"/>
    <w:rsid w:val="001933BC"/>
    <w:rsid w:val="001A1053"/>
    <w:rsid w:val="001A3A7D"/>
    <w:rsid w:val="001A5321"/>
    <w:rsid w:val="001B0F23"/>
    <w:rsid w:val="001B4CA9"/>
    <w:rsid w:val="001C17F3"/>
    <w:rsid w:val="001C533E"/>
    <w:rsid w:val="001C54E2"/>
    <w:rsid w:val="001C75B6"/>
    <w:rsid w:val="001D1C29"/>
    <w:rsid w:val="001D33C1"/>
    <w:rsid w:val="001D3457"/>
    <w:rsid w:val="001D3F33"/>
    <w:rsid w:val="001D4408"/>
    <w:rsid w:val="001D4D4E"/>
    <w:rsid w:val="001D7093"/>
    <w:rsid w:val="001E3ECC"/>
    <w:rsid w:val="001E6502"/>
    <w:rsid w:val="001E7B13"/>
    <w:rsid w:val="001F200C"/>
    <w:rsid w:val="001F2831"/>
    <w:rsid w:val="001F48D7"/>
    <w:rsid w:val="001F5C05"/>
    <w:rsid w:val="001F79A6"/>
    <w:rsid w:val="00201357"/>
    <w:rsid w:val="002066A6"/>
    <w:rsid w:val="002104F1"/>
    <w:rsid w:val="00211EFD"/>
    <w:rsid w:val="00213C63"/>
    <w:rsid w:val="00217AC9"/>
    <w:rsid w:val="00221F18"/>
    <w:rsid w:val="00223906"/>
    <w:rsid w:val="00224AA2"/>
    <w:rsid w:val="002266CA"/>
    <w:rsid w:val="00231F09"/>
    <w:rsid w:val="00232762"/>
    <w:rsid w:val="00233B56"/>
    <w:rsid w:val="0023620C"/>
    <w:rsid w:val="0023746B"/>
    <w:rsid w:val="002432F5"/>
    <w:rsid w:val="00243A07"/>
    <w:rsid w:val="002444C1"/>
    <w:rsid w:val="0024733F"/>
    <w:rsid w:val="00247D81"/>
    <w:rsid w:val="002502E6"/>
    <w:rsid w:val="00252701"/>
    <w:rsid w:val="00253146"/>
    <w:rsid w:val="002553CB"/>
    <w:rsid w:val="00257049"/>
    <w:rsid w:val="0026133D"/>
    <w:rsid w:val="002661B9"/>
    <w:rsid w:val="00266983"/>
    <w:rsid w:val="00275CB0"/>
    <w:rsid w:val="00276335"/>
    <w:rsid w:val="00276D72"/>
    <w:rsid w:val="00277D99"/>
    <w:rsid w:val="002802DE"/>
    <w:rsid w:val="002823BE"/>
    <w:rsid w:val="00282AAC"/>
    <w:rsid w:val="002838F0"/>
    <w:rsid w:val="00283CD8"/>
    <w:rsid w:val="00284099"/>
    <w:rsid w:val="002841DB"/>
    <w:rsid w:val="00287FFE"/>
    <w:rsid w:val="00292E27"/>
    <w:rsid w:val="00295249"/>
    <w:rsid w:val="002A150C"/>
    <w:rsid w:val="002A1ADF"/>
    <w:rsid w:val="002A3623"/>
    <w:rsid w:val="002A7863"/>
    <w:rsid w:val="002A78D1"/>
    <w:rsid w:val="002B08E5"/>
    <w:rsid w:val="002B0FA1"/>
    <w:rsid w:val="002B3199"/>
    <w:rsid w:val="002C2E6F"/>
    <w:rsid w:val="002C5B9E"/>
    <w:rsid w:val="002C6F91"/>
    <w:rsid w:val="002C7988"/>
    <w:rsid w:val="002D0046"/>
    <w:rsid w:val="002D1B53"/>
    <w:rsid w:val="002D305D"/>
    <w:rsid w:val="002D39F1"/>
    <w:rsid w:val="002D7910"/>
    <w:rsid w:val="002E035F"/>
    <w:rsid w:val="002E3A9F"/>
    <w:rsid w:val="002E5241"/>
    <w:rsid w:val="002E568B"/>
    <w:rsid w:val="002F0E99"/>
    <w:rsid w:val="002F151D"/>
    <w:rsid w:val="002F2FAD"/>
    <w:rsid w:val="002F7C04"/>
    <w:rsid w:val="00303450"/>
    <w:rsid w:val="00303617"/>
    <w:rsid w:val="00304D71"/>
    <w:rsid w:val="003068ED"/>
    <w:rsid w:val="00315A1B"/>
    <w:rsid w:val="00315E14"/>
    <w:rsid w:val="003165AE"/>
    <w:rsid w:val="00317AB3"/>
    <w:rsid w:val="00320F79"/>
    <w:rsid w:val="00322DE8"/>
    <w:rsid w:val="00325CBC"/>
    <w:rsid w:val="00326DDD"/>
    <w:rsid w:val="00327FDB"/>
    <w:rsid w:val="003308EF"/>
    <w:rsid w:val="00331950"/>
    <w:rsid w:val="00331FD0"/>
    <w:rsid w:val="00336CA7"/>
    <w:rsid w:val="00337188"/>
    <w:rsid w:val="003409BA"/>
    <w:rsid w:val="003423A0"/>
    <w:rsid w:val="00342470"/>
    <w:rsid w:val="003472DA"/>
    <w:rsid w:val="00350A74"/>
    <w:rsid w:val="00352438"/>
    <w:rsid w:val="0035506C"/>
    <w:rsid w:val="00355BD6"/>
    <w:rsid w:val="00356B6E"/>
    <w:rsid w:val="0036057E"/>
    <w:rsid w:val="00362CE9"/>
    <w:rsid w:val="00363D3C"/>
    <w:rsid w:val="003655D9"/>
    <w:rsid w:val="00367347"/>
    <w:rsid w:val="00370090"/>
    <w:rsid w:val="003705C6"/>
    <w:rsid w:val="003727C0"/>
    <w:rsid w:val="00373306"/>
    <w:rsid w:val="0037341E"/>
    <w:rsid w:val="00375F47"/>
    <w:rsid w:val="00376082"/>
    <w:rsid w:val="003815E0"/>
    <w:rsid w:val="003943C0"/>
    <w:rsid w:val="003A1B4C"/>
    <w:rsid w:val="003A1FA4"/>
    <w:rsid w:val="003A481B"/>
    <w:rsid w:val="003A4F84"/>
    <w:rsid w:val="003A55B3"/>
    <w:rsid w:val="003A628A"/>
    <w:rsid w:val="003A6BB9"/>
    <w:rsid w:val="003A79B5"/>
    <w:rsid w:val="003B32BE"/>
    <w:rsid w:val="003B362F"/>
    <w:rsid w:val="003B444C"/>
    <w:rsid w:val="003C55AD"/>
    <w:rsid w:val="003C58C4"/>
    <w:rsid w:val="003C60BD"/>
    <w:rsid w:val="003D0603"/>
    <w:rsid w:val="003D0ADA"/>
    <w:rsid w:val="003D225A"/>
    <w:rsid w:val="003D2B61"/>
    <w:rsid w:val="003D4923"/>
    <w:rsid w:val="003D7EB4"/>
    <w:rsid w:val="003E26CF"/>
    <w:rsid w:val="003E48B6"/>
    <w:rsid w:val="003E5227"/>
    <w:rsid w:val="003E628E"/>
    <w:rsid w:val="003F4C24"/>
    <w:rsid w:val="003F5277"/>
    <w:rsid w:val="00401A18"/>
    <w:rsid w:val="00405075"/>
    <w:rsid w:val="004058CC"/>
    <w:rsid w:val="00411618"/>
    <w:rsid w:val="00412C6F"/>
    <w:rsid w:val="00414C19"/>
    <w:rsid w:val="0041635E"/>
    <w:rsid w:val="00416454"/>
    <w:rsid w:val="004176C7"/>
    <w:rsid w:val="00421DDB"/>
    <w:rsid w:val="0042264B"/>
    <w:rsid w:val="0042442B"/>
    <w:rsid w:val="00427963"/>
    <w:rsid w:val="00431908"/>
    <w:rsid w:val="00431D54"/>
    <w:rsid w:val="0043232F"/>
    <w:rsid w:val="00432E0D"/>
    <w:rsid w:val="004369E0"/>
    <w:rsid w:val="004374B8"/>
    <w:rsid w:val="004445D9"/>
    <w:rsid w:val="00445555"/>
    <w:rsid w:val="004479ED"/>
    <w:rsid w:val="0045064C"/>
    <w:rsid w:val="00450FEB"/>
    <w:rsid w:val="004524B6"/>
    <w:rsid w:val="00452A6A"/>
    <w:rsid w:val="00452C6E"/>
    <w:rsid w:val="00452DD3"/>
    <w:rsid w:val="00453E1D"/>
    <w:rsid w:val="00455A0A"/>
    <w:rsid w:val="00455B8A"/>
    <w:rsid w:val="00455FF8"/>
    <w:rsid w:val="00460384"/>
    <w:rsid w:val="00461E69"/>
    <w:rsid w:val="00462436"/>
    <w:rsid w:val="004650CD"/>
    <w:rsid w:val="004707D7"/>
    <w:rsid w:val="00474B87"/>
    <w:rsid w:val="00475589"/>
    <w:rsid w:val="00475C0F"/>
    <w:rsid w:val="004766FA"/>
    <w:rsid w:val="00481CC1"/>
    <w:rsid w:val="004827F9"/>
    <w:rsid w:val="00482973"/>
    <w:rsid w:val="00486B7C"/>
    <w:rsid w:val="0049046B"/>
    <w:rsid w:val="00492B20"/>
    <w:rsid w:val="00493C3D"/>
    <w:rsid w:val="0049506A"/>
    <w:rsid w:val="004953CA"/>
    <w:rsid w:val="00496A32"/>
    <w:rsid w:val="004A2A65"/>
    <w:rsid w:val="004A5058"/>
    <w:rsid w:val="004A6263"/>
    <w:rsid w:val="004B0385"/>
    <w:rsid w:val="004B0596"/>
    <w:rsid w:val="004B2A90"/>
    <w:rsid w:val="004B4F9C"/>
    <w:rsid w:val="004B6191"/>
    <w:rsid w:val="004C0841"/>
    <w:rsid w:val="004C1DFE"/>
    <w:rsid w:val="004C2A7B"/>
    <w:rsid w:val="004C2C1B"/>
    <w:rsid w:val="004C3CE2"/>
    <w:rsid w:val="004C4D24"/>
    <w:rsid w:val="004C667F"/>
    <w:rsid w:val="004C7151"/>
    <w:rsid w:val="004D144A"/>
    <w:rsid w:val="004D1E6F"/>
    <w:rsid w:val="004D1F24"/>
    <w:rsid w:val="004D3A20"/>
    <w:rsid w:val="004E0849"/>
    <w:rsid w:val="004E0D17"/>
    <w:rsid w:val="004E4505"/>
    <w:rsid w:val="004E462A"/>
    <w:rsid w:val="004E46DC"/>
    <w:rsid w:val="004E55DB"/>
    <w:rsid w:val="004F2193"/>
    <w:rsid w:val="004F6816"/>
    <w:rsid w:val="004F7A2A"/>
    <w:rsid w:val="00500636"/>
    <w:rsid w:val="005006BB"/>
    <w:rsid w:val="005022C0"/>
    <w:rsid w:val="00504973"/>
    <w:rsid w:val="00506359"/>
    <w:rsid w:val="00511BDF"/>
    <w:rsid w:val="00517D1B"/>
    <w:rsid w:val="00525B59"/>
    <w:rsid w:val="005261C2"/>
    <w:rsid w:val="00526500"/>
    <w:rsid w:val="00530F8C"/>
    <w:rsid w:val="00531C4B"/>
    <w:rsid w:val="00533596"/>
    <w:rsid w:val="00533FD5"/>
    <w:rsid w:val="005340C0"/>
    <w:rsid w:val="00535106"/>
    <w:rsid w:val="0053682E"/>
    <w:rsid w:val="005413C7"/>
    <w:rsid w:val="005418FB"/>
    <w:rsid w:val="0054301D"/>
    <w:rsid w:val="0054319A"/>
    <w:rsid w:val="00543B2B"/>
    <w:rsid w:val="00544B9C"/>
    <w:rsid w:val="005453BE"/>
    <w:rsid w:val="0054544C"/>
    <w:rsid w:val="00546FB7"/>
    <w:rsid w:val="005471B2"/>
    <w:rsid w:val="0055137D"/>
    <w:rsid w:val="00553F42"/>
    <w:rsid w:val="005544CC"/>
    <w:rsid w:val="00554E95"/>
    <w:rsid w:val="005555AC"/>
    <w:rsid w:val="00555952"/>
    <w:rsid w:val="00556803"/>
    <w:rsid w:val="00562E62"/>
    <w:rsid w:val="00563F88"/>
    <w:rsid w:val="00564E4B"/>
    <w:rsid w:val="00566409"/>
    <w:rsid w:val="00566D21"/>
    <w:rsid w:val="0057078B"/>
    <w:rsid w:val="005727F4"/>
    <w:rsid w:val="005731A1"/>
    <w:rsid w:val="00573507"/>
    <w:rsid w:val="00574767"/>
    <w:rsid w:val="0057516A"/>
    <w:rsid w:val="00581072"/>
    <w:rsid w:val="00581559"/>
    <w:rsid w:val="00583B08"/>
    <w:rsid w:val="00585509"/>
    <w:rsid w:val="00586763"/>
    <w:rsid w:val="00590C6E"/>
    <w:rsid w:val="00591E72"/>
    <w:rsid w:val="005959AD"/>
    <w:rsid w:val="00596919"/>
    <w:rsid w:val="0059787B"/>
    <w:rsid w:val="005A0CED"/>
    <w:rsid w:val="005A0FCB"/>
    <w:rsid w:val="005A2461"/>
    <w:rsid w:val="005A3137"/>
    <w:rsid w:val="005A7B62"/>
    <w:rsid w:val="005B116B"/>
    <w:rsid w:val="005B1827"/>
    <w:rsid w:val="005B3361"/>
    <w:rsid w:val="005B34B8"/>
    <w:rsid w:val="005B53C3"/>
    <w:rsid w:val="005B6830"/>
    <w:rsid w:val="005B68F4"/>
    <w:rsid w:val="005C073C"/>
    <w:rsid w:val="005C0925"/>
    <w:rsid w:val="005C1B26"/>
    <w:rsid w:val="005C4169"/>
    <w:rsid w:val="005C4474"/>
    <w:rsid w:val="005C5318"/>
    <w:rsid w:val="005C5A2F"/>
    <w:rsid w:val="005D4855"/>
    <w:rsid w:val="005D5C58"/>
    <w:rsid w:val="005D5FA3"/>
    <w:rsid w:val="005D776B"/>
    <w:rsid w:val="005E0600"/>
    <w:rsid w:val="005E2CD3"/>
    <w:rsid w:val="005E2D1B"/>
    <w:rsid w:val="005E2EDA"/>
    <w:rsid w:val="005E4B97"/>
    <w:rsid w:val="005E51EC"/>
    <w:rsid w:val="005E595A"/>
    <w:rsid w:val="005F0AF2"/>
    <w:rsid w:val="005F1E05"/>
    <w:rsid w:val="005F416E"/>
    <w:rsid w:val="005F7DF5"/>
    <w:rsid w:val="0060563B"/>
    <w:rsid w:val="00605CE4"/>
    <w:rsid w:val="006068A5"/>
    <w:rsid w:val="00607C08"/>
    <w:rsid w:val="00612039"/>
    <w:rsid w:val="0061214A"/>
    <w:rsid w:val="00613939"/>
    <w:rsid w:val="006145C2"/>
    <w:rsid w:val="00615181"/>
    <w:rsid w:val="00615C4D"/>
    <w:rsid w:val="00616FCC"/>
    <w:rsid w:val="00620C4A"/>
    <w:rsid w:val="00620DEB"/>
    <w:rsid w:val="006211BA"/>
    <w:rsid w:val="006238A9"/>
    <w:rsid w:val="006239A2"/>
    <w:rsid w:val="006265B1"/>
    <w:rsid w:val="00630C04"/>
    <w:rsid w:val="00631FFB"/>
    <w:rsid w:val="006327F3"/>
    <w:rsid w:val="006373F7"/>
    <w:rsid w:val="0064014F"/>
    <w:rsid w:val="00640164"/>
    <w:rsid w:val="00643907"/>
    <w:rsid w:val="00647FBF"/>
    <w:rsid w:val="006508BB"/>
    <w:rsid w:val="00650C93"/>
    <w:rsid w:val="00650D52"/>
    <w:rsid w:val="00652EF3"/>
    <w:rsid w:val="006564F2"/>
    <w:rsid w:val="00657B57"/>
    <w:rsid w:val="006610E1"/>
    <w:rsid w:val="00661B00"/>
    <w:rsid w:val="00662C2F"/>
    <w:rsid w:val="0066412B"/>
    <w:rsid w:val="00666875"/>
    <w:rsid w:val="0067528A"/>
    <w:rsid w:val="00676AAC"/>
    <w:rsid w:val="00680DD8"/>
    <w:rsid w:val="006813B3"/>
    <w:rsid w:val="00681F06"/>
    <w:rsid w:val="00684816"/>
    <w:rsid w:val="006877DC"/>
    <w:rsid w:val="0069197A"/>
    <w:rsid w:val="006967F2"/>
    <w:rsid w:val="00696A58"/>
    <w:rsid w:val="00697606"/>
    <w:rsid w:val="00697CC3"/>
    <w:rsid w:val="006A3DEB"/>
    <w:rsid w:val="006B030B"/>
    <w:rsid w:val="006B25A8"/>
    <w:rsid w:val="006B2A84"/>
    <w:rsid w:val="006B31EA"/>
    <w:rsid w:val="006B3722"/>
    <w:rsid w:val="006B5A27"/>
    <w:rsid w:val="006B5D14"/>
    <w:rsid w:val="006C1910"/>
    <w:rsid w:val="006C33CA"/>
    <w:rsid w:val="006C4386"/>
    <w:rsid w:val="006C4986"/>
    <w:rsid w:val="006C4DF3"/>
    <w:rsid w:val="006C51A1"/>
    <w:rsid w:val="006C6563"/>
    <w:rsid w:val="006C6BE3"/>
    <w:rsid w:val="006D4833"/>
    <w:rsid w:val="006D7C55"/>
    <w:rsid w:val="006E01B7"/>
    <w:rsid w:val="006E209A"/>
    <w:rsid w:val="006E224E"/>
    <w:rsid w:val="006E36CC"/>
    <w:rsid w:val="006E3EFB"/>
    <w:rsid w:val="006E655C"/>
    <w:rsid w:val="006E6E48"/>
    <w:rsid w:val="006E6ED3"/>
    <w:rsid w:val="006E7D57"/>
    <w:rsid w:val="006F0D8F"/>
    <w:rsid w:val="006F3778"/>
    <w:rsid w:val="006F4CF4"/>
    <w:rsid w:val="006F7449"/>
    <w:rsid w:val="0070053E"/>
    <w:rsid w:val="0070239F"/>
    <w:rsid w:val="00703F7B"/>
    <w:rsid w:val="0070584E"/>
    <w:rsid w:val="007132A6"/>
    <w:rsid w:val="00717A01"/>
    <w:rsid w:val="00717CD2"/>
    <w:rsid w:val="00720886"/>
    <w:rsid w:val="0072496B"/>
    <w:rsid w:val="007253E9"/>
    <w:rsid w:val="00725F78"/>
    <w:rsid w:val="007302CD"/>
    <w:rsid w:val="00734EAE"/>
    <w:rsid w:val="007434FB"/>
    <w:rsid w:val="007448E3"/>
    <w:rsid w:val="00744AB3"/>
    <w:rsid w:val="0074569A"/>
    <w:rsid w:val="007458FA"/>
    <w:rsid w:val="00746770"/>
    <w:rsid w:val="00746BD4"/>
    <w:rsid w:val="0074734C"/>
    <w:rsid w:val="00750F68"/>
    <w:rsid w:val="00751BBA"/>
    <w:rsid w:val="007532FE"/>
    <w:rsid w:val="00753BF8"/>
    <w:rsid w:val="00754B92"/>
    <w:rsid w:val="00755126"/>
    <w:rsid w:val="00760204"/>
    <w:rsid w:val="007635DE"/>
    <w:rsid w:val="00764B50"/>
    <w:rsid w:val="0076589D"/>
    <w:rsid w:val="007715D5"/>
    <w:rsid w:val="00777589"/>
    <w:rsid w:val="007778D7"/>
    <w:rsid w:val="00781194"/>
    <w:rsid w:val="00781D0E"/>
    <w:rsid w:val="007831D8"/>
    <w:rsid w:val="007836A5"/>
    <w:rsid w:val="00786D5C"/>
    <w:rsid w:val="00790C6D"/>
    <w:rsid w:val="00790CDC"/>
    <w:rsid w:val="007A1D02"/>
    <w:rsid w:val="007B35F8"/>
    <w:rsid w:val="007B4C27"/>
    <w:rsid w:val="007B77FA"/>
    <w:rsid w:val="007B788A"/>
    <w:rsid w:val="007C17E9"/>
    <w:rsid w:val="007C3A98"/>
    <w:rsid w:val="007D15C7"/>
    <w:rsid w:val="007D1D92"/>
    <w:rsid w:val="007D23A8"/>
    <w:rsid w:val="007D3810"/>
    <w:rsid w:val="007D3C1B"/>
    <w:rsid w:val="007D52A3"/>
    <w:rsid w:val="007D6C72"/>
    <w:rsid w:val="007E1476"/>
    <w:rsid w:val="007E1F24"/>
    <w:rsid w:val="007E4800"/>
    <w:rsid w:val="007E5A68"/>
    <w:rsid w:val="007E5C8D"/>
    <w:rsid w:val="007E5E3E"/>
    <w:rsid w:val="007E6DFF"/>
    <w:rsid w:val="007F254D"/>
    <w:rsid w:val="007F25D5"/>
    <w:rsid w:val="007F3350"/>
    <w:rsid w:val="007F4B5E"/>
    <w:rsid w:val="007F5530"/>
    <w:rsid w:val="007F7009"/>
    <w:rsid w:val="00800110"/>
    <w:rsid w:val="00803788"/>
    <w:rsid w:val="00810391"/>
    <w:rsid w:val="008114E5"/>
    <w:rsid w:val="0081497B"/>
    <w:rsid w:val="00814C6B"/>
    <w:rsid w:val="00816F5E"/>
    <w:rsid w:val="00817415"/>
    <w:rsid w:val="00823D58"/>
    <w:rsid w:val="008248C1"/>
    <w:rsid w:val="0082595C"/>
    <w:rsid w:val="00830E8C"/>
    <w:rsid w:val="008313F1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E6"/>
    <w:rsid w:val="008444EB"/>
    <w:rsid w:val="008447D5"/>
    <w:rsid w:val="00847969"/>
    <w:rsid w:val="00847E6A"/>
    <w:rsid w:val="00850870"/>
    <w:rsid w:val="008558D8"/>
    <w:rsid w:val="00856EE0"/>
    <w:rsid w:val="008570CE"/>
    <w:rsid w:val="00857B6C"/>
    <w:rsid w:val="00857FDB"/>
    <w:rsid w:val="00864361"/>
    <w:rsid w:val="00871001"/>
    <w:rsid w:val="00872475"/>
    <w:rsid w:val="0087420D"/>
    <w:rsid w:val="008764E8"/>
    <w:rsid w:val="00881E63"/>
    <w:rsid w:val="00883444"/>
    <w:rsid w:val="00883E43"/>
    <w:rsid w:val="00885B19"/>
    <w:rsid w:val="0089050C"/>
    <w:rsid w:val="00890B41"/>
    <w:rsid w:val="00890B49"/>
    <w:rsid w:val="00892368"/>
    <w:rsid w:val="008931B4"/>
    <w:rsid w:val="0089434C"/>
    <w:rsid w:val="0089513D"/>
    <w:rsid w:val="00896E60"/>
    <w:rsid w:val="008970DD"/>
    <w:rsid w:val="008974CD"/>
    <w:rsid w:val="00897CB3"/>
    <w:rsid w:val="008A06D1"/>
    <w:rsid w:val="008A3999"/>
    <w:rsid w:val="008A5E4A"/>
    <w:rsid w:val="008A7020"/>
    <w:rsid w:val="008B007C"/>
    <w:rsid w:val="008B25AC"/>
    <w:rsid w:val="008B4296"/>
    <w:rsid w:val="008B54D0"/>
    <w:rsid w:val="008B6E20"/>
    <w:rsid w:val="008C09AC"/>
    <w:rsid w:val="008C0F46"/>
    <w:rsid w:val="008C2610"/>
    <w:rsid w:val="008C2C3B"/>
    <w:rsid w:val="008C43C0"/>
    <w:rsid w:val="008D325E"/>
    <w:rsid w:val="008D32AA"/>
    <w:rsid w:val="008D3D01"/>
    <w:rsid w:val="008D5299"/>
    <w:rsid w:val="008E1224"/>
    <w:rsid w:val="008E26E8"/>
    <w:rsid w:val="008F06BB"/>
    <w:rsid w:val="008F1704"/>
    <w:rsid w:val="008F535A"/>
    <w:rsid w:val="008F5D0A"/>
    <w:rsid w:val="009014C9"/>
    <w:rsid w:val="00904DE6"/>
    <w:rsid w:val="00905CB8"/>
    <w:rsid w:val="00906D55"/>
    <w:rsid w:val="009073EA"/>
    <w:rsid w:val="00907790"/>
    <w:rsid w:val="00910142"/>
    <w:rsid w:val="00910BDC"/>
    <w:rsid w:val="00910EE7"/>
    <w:rsid w:val="009110A8"/>
    <w:rsid w:val="00913E15"/>
    <w:rsid w:val="00914C4C"/>
    <w:rsid w:val="00914E05"/>
    <w:rsid w:val="0091541F"/>
    <w:rsid w:val="00917316"/>
    <w:rsid w:val="009217F5"/>
    <w:rsid w:val="00922C7A"/>
    <w:rsid w:val="00923BF8"/>
    <w:rsid w:val="00923D9A"/>
    <w:rsid w:val="009272BE"/>
    <w:rsid w:val="00927987"/>
    <w:rsid w:val="00931842"/>
    <w:rsid w:val="00931D18"/>
    <w:rsid w:val="00931E85"/>
    <w:rsid w:val="009329C5"/>
    <w:rsid w:val="00933C85"/>
    <w:rsid w:val="00936999"/>
    <w:rsid w:val="009446F2"/>
    <w:rsid w:val="00947C68"/>
    <w:rsid w:val="00950D62"/>
    <w:rsid w:val="00951204"/>
    <w:rsid w:val="009514D3"/>
    <w:rsid w:val="0096390B"/>
    <w:rsid w:val="009647CF"/>
    <w:rsid w:val="00967FDF"/>
    <w:rsid w:val="00971422"/>
    <w:rsid w:val="00971CC3"/>
    <w:rsid w:val="0097401B"/>
    <w:rsid w:val="00975422"/>
    <w:rsid w:val="00976EA3"/>
    <w:rsid w:val="00982942"/>
    <w:rsid w:val="0098299E"/>
    <w:rsid w:val="00986CBE"/>
    <w:rsid w:val="00990B8F"/>
    <w:rsid w:val="00990D24"/>
    <w:rsid w:val="00990F35"/>
    <w:rsid w:val="00994FD3"/>
    <w:rsid w:val="009A6535"/>
    <w:rsid w:val="009A71A1"/>
    <w:rsid w:val="009B047F"/>
    <w:rsid w:val="009B1B87"/>
    <w:rsid w:val="009B3420"/>
    <w:rsid w:val="009B4B37"/>
    <w:rsid w:val="009B500C"/>
    <w:rsid w:val="009B645A"/>
    <w:rsid w:val="009D15A3"/>
    <w:rsid w:val="009D4B2D"/>
    <w:rsid w:val="009E1B1B"/>
    <w:rsid w:val="009E1F74"/>
    <w:rsid w:val="009E4624"/>
    <w:rsid w:val="009E4AA6"/>
    <w:rsid w:val="009E530D"/>
    <w:rsid w:val="009F4CFC"/>
    <w:rsid w:val="009F4FAA"/>
    <w:rsid w:val="00A00E1E"/>
    <w:rsid w:val="00A01BEB"/>
    <w:rsid w:val="00A040DA"/>
    <w:rsid w:val="00A05899"/>
    <w:rsid w:val="00A06436"/>
    <w:rsid w:val="00A0778B"/>
    <w:rsid w:val="00A105CB"/>
    <w:rsid w:val="00A127C4"/>
    <w:rsid w:val="00A136DF"/>
    <w:rsid w:val="00A141F0"/>
    <w:rsid w:val="00A15883"/>
    <w:rsid w:val="00A202DA"/>
    <w:rsid w:val="00A21B3F"/>
    <w:rsid w:val="00A22140"/>
    <w:rsid w:val="00A234FE"/>
    <w:rsid w:val="00A258C8"/>
    <w:rsid w:val="00A26DF1"/>
    <w:rsid w:val="00A274FD"/>
    <w:rsid w:val="00A319B8"/>
    <w:rsid w:val="00A32541"/>
    <w:rsid w:val="00A32886"/>
    <w:rsid w:val="00A3793F"/>
    <w:rsid w:val="00A379D4"/>
    <w:rsid w:val="00A40E63"/>
    <w:rsid w:val="00A417E8"/>
    <w:rsid w:val="00A436D9"/>
    <w:rsid w:val="00A4429D"/>
    <w:rsid w:val="00A45DD5"/>
    <w:rsid w:val="00A50068"/>
    <w:rsid w:val="00A504EB"/>
    <w:rsid w:val="00A51B6C"/>
    <w:rsid w:val="00A53DB6"/>
    <w:rsid w:val="00A54A55"/>
    <w:rsid w:val="00A5577C"/>
    <w:rsid w:val="00A55857"/>
    <w:rsid w:val="00A56E1C"/>
    <w:rsid w:val="00A579D7"/>
    <w:rsid w:val="00A57B89"/>
    <w:rsid w:val="00A6241A"/>
    <w:rsid w:val="00A65B0D"/>
    <w:rsid w:val="00A676AA"/>
    <w:rsid w:val="00A676B8"/>
    <w:rsid w:val="00A71D7A"/>
    <w:rsid w:val="00A74642"/>
    <w:rsid w:val="00A7497D"/>
    <w:rsid w:val="00A766C2"/>
    <w:rsid w:val="00A76713"/>
    <w:rsid w:val="00A81A1C"/>
    <w:rsid w:val="00A82E75"/>
    <w:rsid w:val="00A83074"/>
    <w:rsid w:val="00A83681"/>
    <w:rsid w:val="00A90589"/>
    <w:rsid w:val="00A93F38"/>
    <w:rsid w:val="00A940F7"/>
    <w:rsid w:val="00A94998"/>
    <w:rsid w:val="00A94A30"/>
    <w:rsid w:val="00A960EB"/>
    <w:rsid w:val="00AA272A"/>
    <w:rsid w:val="00AA2DDF"/>
    <w:rsid w:val="00AA68FB"/>
    <w:rsid w:val="00AB21D0"/>
    <w:rsid w:val="00AB29F6"/>
    <w:rsid w:val="00AB2A5F"/>
    <w:rsid w:val="00AC186E"/>
    <w:rsid w:val="00AC1FA3"/>
    <w:rsid w:val="00AC3591"/>
    <w:rsid w:val="00AC3D8B"/>
    <w:rsid w:val="00AC564E"/>
    <w:rsid w:val="00AC5AED"/>
    <w:rsid w:val="00AC5AF8"/>
    <w:rsid w:val="00AD0383"/>
    <w:rsid w:val="00AD0F14"/>
    <w:rsid w:val="00AD2FEA"/>
    <w:rsid w:val="00AD6996"/>
    <w:rsid w:val="00AD75AD"/>
    <w:rsid w:val="00AE09F0"/>
    <w:rsid w:val="00AE27F2"/>
    <w:rsid w:val="00AE320A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B01DDD"/>
    <w:rsid w:val="00B057B0"/>
    <w:rsid w:val="00B070B7"/>
    <w:rsid w:val="00B10D82"/>
    <w:rsid w:val="00B15706"/>
    <w:rsid w:val="00B17F55"/>
    <w:rsid w:val="00B250C6"/>
    <w:rsid w:val="00B251B2"/>
    <w:rsid w:val="00B27B95"/>
    <w:rsid w:val="00B32DD2"/>
    <w:rsid w:val="00B363CB"/>
    <w:rsid w:val="00B43559"/>
    <w:rsid w:val="00B46478"/>
    <w:rsid w:val="00B46E23"/>
    <w:rsid w:val="00B47CA8"/>
    <w:rsid w:val="00B509DC"/>
    <w:rsid w:val="00B51B35"/>
    <w:rsid w:val="00B522D2"/>
    <w:rsid w:val="00B536C3"/>
    <w:rsid w:val="00B55D86"/>
    <w:rsid w:val="00B61BD7"/>
    <w:rsid w:val="00B631E6"/>
    <w:rsid w:val="00B65F3E"/>
    <w:rsid w:val="00B66103"/>
    <w:rsid w:val="00B66A03"/>
    <w:rsid w:val="00B70D7F"/>
    <w:rsid w:val="00B71641"/>
    <w:rsid w:val="00B71E18"/>
    <w:rsid w:val="00B72F41"/>
    <w:rsid w:val="00B74D3A"/>
    <w:rsid w:val="00B77750"/>
    <w:rsid w:val="00B77771"/>
    <w:rsid w:val="00B83C25"/>
    <w:rsid w:val="00B876BF"/>
    <w:rsid w:val="00B87920"/>
    <w:rsid w:val="00B91703"/>
    <w:rsid w:val="00B92686"/>
    <w:rsid w:val="00B93159"/>
    <w:rsid w:val="00B93217"/>
    <w:rsid w:val="00B94019"/>
    <w:rsid w:val="00B94283"/>
    <w:rsid w:val="00B95CD9"/>
    <w:rsid w:val="00BA2E97"/>
    <w:rsid w:val="00BA4E25"/>
    <w:rsid w:val="00BA5E31"/>
    <w:rsid w:val="00BA7B64"/>
    <w:rsid w:val="00BB2965"/>
    <w:rsid w:val="00BB505C"/>
    <w:rsid w:val="00BC2333"/>
    <w:rsid w:val="00BC253C"/>
    <w:rsid w:val="00BC3A75"/>
    <w:rsid w:val="00BC4887"/>
    <w:rsid w:val="00BD0859"/>
    <w:rsid w:val="00BD10B9"/>
    <w:rsid w:val="00BD3B4B"/>
    <w:rsid w:val="00BD75C4"/>
    <w:rsid w:val="00BD7EE1"/>
    <w:rsid w:val="00BE3455"/>
    <w:rsid w:val="00BE351B"/>
    <w:rsid w:val="00BE4657"/>
    <w:rsid w:val="00BE478B"/>
    <w:rsid w:val="00BF00F9"/>
    <w:rsid w:val="00BF328A"/>
    <w:rsid w:val="00BF5C3B"/>
    <w:rsid w:val="00BF75FD"/>
    <w:rsid w:val="00C004EF"/>
    <w:rsid w:val="00C017AD"/>
    <w:rsid w:val="00C017CC"/>
    <w:rsid w:val="00C06423"/>
    <w:rsid w:val="00C078FF"/>
    <w:rsid w:val="00C1161F"/>
    <w:rsid w:val="00C1547F"/>
    <w:rsid w:val="00C1551A"/>
    <w:rsid w:val="00C214C2"/>
    <w:rsid w:val="00C22591"/>
    <w:rsid w:val="00C23844"/>
    <w:rsid w:val="00C2413C"/>
    <w:rsid w:val="00C24271"/>
    <w:rsid w:val="00C250A6"/>
    <w:rsid w:val="00C25E5E"/>
    <w:rsid w:val="00C30648"/>
    <w:rsid w:val="00C309F8"/>
    <w:rsid w:val="00C312E5"/>
    <w:rsid w:val="00C331C0"/>
    <w:rsid w:val="00C35BC7"/>
    <w:rsid w:val="00C37AB9"/>
    <w:rsid w:val="00C4211C"/>
    <w:rsid w:val="00C42D39"/>
    <w:rsid w:val="00C46935"/>
    <w:rsid w:val="00C537E9"/>
    <w:rsid w:val="00C55590"/>
    <w:rsid w:val="00C55A98"/>
    <w:rsid w:val="00C56519"/>
    <w:rsid w:val="00C57DBA"/>
    <w:rsid w:val="00C61353"/>
    <w:rsid w:val="00C6346E"/>
    <w:rsid w:val="00C718C5"/>
    <w:rsid w:val="00C71FBA"/>
    <w:rsid w:val="00C724AC"/>
    <w:rsid w:val="00C742BA"/>
    <w:rsid w:val="00C744D2"/>
    <w:rsid w:val="00C74E15"/>
    <w:rsid w:val="00C74FAE"/>
    <w:rsid w:val="00C757B1"/>
    <w:rsid w:val="00C77743"/>
    <w:rsid w:val="00C82F69"/>
    <w:rsid w:val="00C90CA7"/>
    <w:rsid w:val="00C90F25"/>
    <w:rsid w:val="00C917B7"/>
    <w:rsid w:val="00C93512"/>
    <w:rsid w:val="00C9389C"/>
    <w:rsid w:val="00C9461F"/>
    <w:rsid w:val="00C9528E"/>
    <w:rsid w:val="00C9610C"/>
    <w:rsid w:val="00C97281"/>
    <w:rsid w:val="00C97765"/>
    <w:rsid w:val="00C97891"/>
    <w:rsid w:val="00CA3A7A"/>
    <w:rsid w:val="00CA451B"/>
    <w:rsid w:val="00CA5977"/>
    <w:rsid w:val="00CA790E"/>
    <w:rsid w:val="00CB1574"/>
    <w:rsid w:val="00CB260A"/>
    <w:rsid w:val="00CB2A88"/>
    <w:rsid w:val="00CB4028"/>
    <w:rsid w:val="00CC0C16"/>
    <w:rsid w:val="00CC1AC2"/>
    <w:rsid w:val="00CC3A86"/>
    <w:rsid w:val="00CC69D8"/>
    <w:rsid w:val="00CD0974"/>
    <w:rsid w:val="00CD0D1C"/>
    <w:rsid w:val="00CE12A8"/>
    <w:rsid w:val="00CE5A8D"/>
    <w:rsid w:val="00CE64C5"/>
    <w:rsid w:val="00CF01DA"/>
    <w:rsid w:val="00CF6C43"/>
    <w:rsid w:val="00CF7E6D"/>
    <w:rsid w:val="00D02DB7"/>
    <w:rsid w:val="00D0352A"/>
    <w:rsid w:val="00D04123"/>
    <w:rsid w:val="00D04C74"/>
    <w:rsid w:val="00D06FFF"/>
    <w:rsid w:val="00D078F8"/>
    <w:rsid w:val="00D07D4A"/>
    <w:rsid w:val="00D127BC"/>
    <w:rsid w:val="00D1431A"/>
    <w:rsid w:val="00D21789"/>
    <w:rsid w:val="00D22B12"/>
    <w:rsid w:val="00D236C3"/>
    <w:rsid w:val="00D24CDD"/>
    <w:rsid w:val="00D25B08"/>
    <w:rsid w:val="00D25E8F"/>
    <w:rsid w:val="00D260CF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6D94"/>
    <w:rsid w:val="00D47D33"/>
    <w:rsid w:val="00D5277F"/>
    <w:rsid w:val="00D54144"/>
    <w:rsid w:val="00D616BE"/>
    <w:rsid w:val="00D630EB"/>
    <w:rsid w:val="00D647AB"/>
    <w:rsid w:val="00D66965"/>
    <w:rsid w:val="00D66B00"/>
    <w:rsid w:val="00D73476"/>
    <w:rsid w:val="00D74BF0"/>
    <w:rsid w:val="00D75384"/>
    <w:rsid w:val="00D77529"/>
    <w:rsid w:val="00D80F0F"/>
    <w:rsid w:val="00D8108D"/>
    <w:rsid w:val="00D87BAF"/>
    <w:rsid w:val="00D92648"/>
    <w:rsid w:val="00D95ED3"/>
    <w:rsid w:val="00D978C4"/>
    <w:rsid w:val="00DA2744"/>
    <w:rsid w:val="00DA2CC4"/>
    <w:rsid w:val="00DA6A5E"/>
    <w:rsid w:val="00DB00F3"/>
    <w:rsid w:val="00DB05F0"/>
    <w:rsid w:val="00DB1B66"/>
    <w:rsid w:val="00DB20DF"/>
    <w:rsid w:val="00DB2953"/>
    <w:rsid w:val="00DB2970"/>
    <w:rsid w:val="00DB2E60"/>
    <w:rsid w:val="00DB5285"/>
    <w:rsid w:val="00DC0E86"/>
    <w:rsid w:val="00DC3614"/>
    <w:rsid w:val="00DC37E0"/>
    <w:rsid w:val="00DC41B1"/>
    <w:rsid w:val="00DE03F9"/>
    <w:rsid w:val="00DE2C08"/>
    <w:rsid w:val="00DE2C96"/>
    <w:rsid w:val="00DE434D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532"/>
    <w:rsid w:val="00E063CF"/>
    <w:rsid w:val="00E10EE5"/>
    <w:rsid w:val="00E12554"/>
    <w:rsid w:val="00E141EB"/>
    <w:rsid w:val="00E145DD"/>
    <w:rsid w:val="00E169D3"/>
    <w:rsid w:val="00E17F11"/>
    <w:rsid w:val="00E20943"/>
    <w:rsid w:val="00E23233"/>
    <w:rsid w:val="00E24662"/>
    <w:rsid w:val="00E26108"/>
    <w:rsid w:val="00E272DC"/>
    <w:rsid w:val="00E3118D"/>
    <w:rsid w:val="00E318AD"/>
    <w:rsid w:val="00E32C33"/>
    <w:rsid w:val="00E36BF0"/>
    <w:rsid w:val="00E37280"/>
    <w:rsid w:val="00E419D9"/>
    <w:rsid w:val="00E43CFA"/>
    <w:rsid w:val="00E44769"/>
    <w:rsid w:val="00E44948"/>
    <w:rsid w:val="00E50A18"/>
    <w:rsid w:val="00E50B97"/>
    <w:rsid w:val="00E52AB9"/>
    <w:rsid w:val="00E5342F"/>
    <w:rsid w:val="00E53BBB"/>
    <w:rsid w:val="00E54ACA"/>
    <w:rsid w:val="00E56FC2"/>
    <w:rsid w:val="00E61D15"/>
    <w:rsid w:val="00E64774"/>
    <w:rsid w:val="00E64B23"/>
    <w:rsid w:val="00E65628"/>
    <w:rsid w:val="00E70AE1"/>
    <w:rsid w:val="00E75F93"/>
    <w:rsid w:val="00E809D3"/>
    <w:rsid w:val="00E81909"/>
    <w:rsid w:val="00E81E77"/>
    <w:rsid w:val="00E8267A"/>
    <w:rsid w:val="00E8577F"/>
    <w:rsid w:val="00E85C57"/>
    <w:rsid w:val="00E85EDA"/>
    <w:rsid w:val="00E87D8A"/>
    <w:rsid w:val="00E90016"/>
    <w:rsid w:val="00E905C4"/>
    <w:rsid w:val="00E94B9D"/>
    <w:rsid w:val="00E954F1"/>
    <w:rsid w:val="00E96222"/>
    <w:rsid w:val="00E96309"/>
    <w:rsid w:val="00E967A3"/>
    <w:rsid w:val="00E97DA4"/>
    <w:rsid w:val="00EA00B8"/>
    <w:rsid w:val="00EA050B"/>
    <w:rsid w:val="00EA4F55"/>
    <w:rsid w:val="00EA6396"/>
    <w:rsid w:val="00EA6FAF"/>
    <w:rsid w:val="00EB1B5D"/>
    <w:rsid w:val="00EB3641"/>
    <w:rsid w:val="00EB386D"/>
    <w:rsid w:val="00EB4AFE"/>
    <w:rsid w:val="00EB5450"/>
    <w:rsid w:val="00EB6494"/>
    <w:rsid w:val="00EC276A"/>
    <w:rsid w:val="00EC2984"/>
    <w:rsid w:val="00EC2EF5"/>
    <w:rsid w:val="00EC5F0C"/>
    <w:rsid w:val="00EC6895"/>
    <w:rsid w:val="00ED23D7"/>
    <w:rsid w:val="00ED2E91"/>
    <w:rsid w:val="00ED50D6"/>
    <w:rsid w:val="00ED5A0A"/>
    <w:rsid w:val="00EE140C"/>
    <w:rsid w:val="00EE47BA"/>
    <w:rsid w:val="00EF1C79"/>
    <w:rsid w:val="00EF3322"/>
    <w:rsid w:val="00EF33EA"/>
    <w:rsid w:val="00EF6226"/>
    <w:rsid w:val="00EF7847"/>
    <w:rsid w:val="00F01997"/>
    <w:rsid w:val="00F01D16"/>
    <w:rsid w:val="00F036F5"/>
    <w:rsid w:val="00F03DAE"/>
    <w:rsid w:val="00F0470A"/>
    <w:rsid w:val="00F06542"/>
    <w:rsid w:val="00F07393"/>
    <w:rsid w:val="00F11507"/>
    <w:rsid w:val="00F123BC"/>
    <w:rsid w:val="00F15CA9"/>
    <w:rsid w:val="00F15DF6"/>
    <w:rsid w:val="00F1700E"/>
    <w:rsid w:val="00F200A9"/>
    <w:rsid w:val="00F21240"/>
    <w:rsid w:val="00F21975"/>
    <w:rsid w:val="00F26537"/>
    <w:rsid w:val="00F26FE2"/>
    <w:rsid w:val="00F31134"/>
    <w:rsid w:val="00F31B95"/>
    <w:rsid w:val="00F31BA8"/>
    <w:rsid w:val="00F31C01"/>
    <w:rsid w:val="00F32131"/>
    <w:rsid w:val="00F32280"/>
    <w:rsid w:val="00F32E77"/>
    <w:rsid w:val="00F32F19"/>
    <w:rsid w:val="00F33DC6"/>
    <w:rsid w:val="00F34468"/>
    <w:rsid w:val="00F36820"/>
    <w:rsid w:val="00F369D5"/>
    <w:rsid w:val="00F36A58"/>
    <w:rsid w:val="00F37891"/>
    <w:rsid w:val="00F413B6"/>
    <w:rsid w:val="00F41761"/>
    <w:rsid w:val="00F43768"/>
    <w:rsid w:val="00F50446"/>
    <w:rsid w:val="00F5078A"/>
    <w:rsid w:val="00F51CAC"/>
    <w:rsid w:val="00F52F0F"/>
    <w:rsid w:val="00F557E3"/>
    <w:rsid w:val="00F56816"/>
    <w:rsid w:val="00F56E4A"/>
    <w:rsid w:val="00F57C93"/>
    <w:rsid w:val="00F60003"/>
    <w:rsid w:val="00F6123B"/>
    <w:rsid w:val="00F6679A"/>
    <w:rsid w:val="00F70598"/>
    <w:rsid w:val="00F74767"/>
    <w:rsid w:val="00F74FA6"/>
    <w:rsid w:val="00F75D05"/>
    <w:rsid w:val="00F7609C"/>
    <w:rsid w:val="00F7758D"/>
    <w:rsid w:val="00F84621"/>
    <w:rsid w:val="00F877B0"/>
    <w:rsid w:val="00F91528"/>
    <w:rsid w:val="00F94451"/>
    <w:rsid w:val="00F94502"/>
    <w:rsid w:val="00F9505E"/>
    <w:rsid w:val="00F97F43"/>
    <w:rsid w:val="00FA0748"/>
    <w:rsid w:val="00FA5C6A"/>
    <w:rsid w:val="00FA747D"/>
    <w:rsid w:val="00FB1276"/>
    <w:rsid w:val="00FB23A1"/>
    <w:rsid w:val="00FB3B6D"/>
    <w:rsid w:val="00FB3E34"/>
    <w:rsid w:val="00FC3CEC"/>
    <w:rsid w:val="00FD3461"/>
    <w:rsid w:val="00FD7472"/>
    <w:rsid w:val="00FE0C76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9AA69A1BAA502051B9C8EE435A548D3224D31363A515287C2E24829l4G8N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09AA69A1BAA502051B9C8EE435A548D3224D31363A515287C2E24829l4G8N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9AA69A1BAA502051B9C8EE435A548D3224D31363A515287C2E248294820775A7B875020939C01lDG1N%2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09AA69A1BAA502051B9C8EE435A548D3224D31363A515287C2E248294820775A7B875020939C01lDG1N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09AA69A1BAA502051B9C8EE435A548D3224D31363A515287C2E248294820775A7B875020939C01lDG1N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D5F0-8D2B-421A-8E4D-8410D63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2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6</cp:revision>
  <cp:lastPrinted>2018-01-11T12:10:00Z</cp:lastPrinted>
  <dcterms:created xsi:type="dcterms:W3CDTF">2018-06-26T15:02:00Z</dcterms:created>
  <dcterms:modified xsi:type="dcterms:W3CDTF">2018-06-26T15:21:00Z</dcterms:modified>
</cp:coreProperties>
</file>